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908" w:rsidRPr="009B7E54" w:rsidRDefault="00AF5E5E" w:rsidP="005F29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ารเบิกเงิน</w:t>
      </w:r>
      <w:r w:rsidR="005F2908" w:rsidRPr="009B7E54">
        <w:rPr>
          <w:rFonts w:ascii="TH SarabunPSK" w:hAnsi="TH SarabunPSK" w:cs="TH SarabunPSK"/>
          <w:b/>
          <w:bCs/>
          <w:sz w:val="40"/>
          <w:szCs w:val="40"/>
          <w:cs/>
        </w:rPr>
        <w:t>การจัดการศึกษาต่อเนื่อง</w:t>
      </w:r>
    </w:p>
    <w:p w:rsidR="005F2908" w:rsidRDefault="005F2908" w:rsidP="005F29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ศึกษาต่อเนื่อง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ฝึกอบรมประ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น</w:t>
      </w:r>
      <w:r w:rsidRPr="000F273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7B050B" w:rsidRPr="00F84E00" w:rsidRDefault="005F2908" w:rsidP="005F29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B050B" w:rsidRPr="005F2908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เอกสาร</w:t>
      </w:r>
      <w:r w:rsidR="007B050B" w:rsidRPr="005F290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050B" w:rsidRPr="00F84E00">
        <w:rPr>
          <w:rFonts w:ascii="TH SarabunPSK" w:hAnsi="TH SarabunPSK" w:cs="TH SarabunPSK"/>
          <w:sz w:val="32"/>
          <w:szCs w:val="32"/>
          <w:cs/>
        </w:rPr>
        <w:t>1. หนังสือ</w:t>
      </w:r>
      <w:r w:rsidR="00067DE7">
        <w:rPr>
          <w:rFonts w:ascii="TH SarabunPSK" w:hAnsi="TH SarabunPSK" w:cs="TH SarabunPSK" w:hint="cs"/>
          <w:sz w:val="32"/>
          <w:szCs w:val="32"/>
          <w:cs/>
        </w:rPr>
        <w:t>นำ</w:t>
      </w:r>
      <w:r w:rsidR="007B050B" w:rsidRPr="00F84E00">
        <w:rPr>
          <w:rFonts w:ascii="TH SarabunPSK" w:hAnsi="TH SarabunPSK" w:cs="TH SarabunPSK"/>
          <w:sz w:val="32"/>
          <w:szCs w:val="32"/>
          <w:cs/>
        </w:rPr>
        <w:t xml:space="preserve">ส่ง </w:t>
      </w:r>
      <w:r w:rsidR="007B050B" w:rsidRPr="00F84E0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050B" w:rsidRPr="00F84E00">
        <w:rPr>
          <w:rFonts w:ascii="TH SarabunPSK" w:hAnsi="TH SarabunPSK" w:cs="TH SarabunPSK"/>
          <w:sz w:val="32"/>
          <w:szCs w:val="32"/>
          <w:cs/>
        </w:rPr>
        <w:t xml:space="preserve">2. สรุปงบหน้าใบสำคัญเบิกเงิน </w:t>
      </w:r>
      <w:r w:rsidR="007B050B" w:rsidRPr="00F84E0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050B" w:rsidRPr="00F84E00">
        <w:rPr>
          <w:rFonts w:ascii="TH SarabunPSK" w:hAnsi="TH SarabunPSK" w:cs="TH SarabunPSK"/>
          <w:sz w:val="32"/>
          <w:szCs w:val="32"/>
          <w:cs/>
        </w:rPr>
        <w:t>3. บันทึกข</w:t>
      </w:r>
      <w:r w:rsidR="00F40614">
        <w:rPr>
          <w:rFonts w:ascii="TH SarabunPSK" w:hAnsi="TH SarabunPSK" w:cs="TH SarabunPSK" w:hint="cs"/>
          <w:sz w:val="32"/>
          <w:szCs w:val="32"/>
          <w:cs/>
        </w:rPr>
        <w:t>ออนุมัติเบิกเงินงบประมาณ</w:t>
      </w:r>
      <w:r w:rsidR="00F40614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F40614">
        <w:rPr>
          <w:rFonts w:ascii="TH SarabunPSK" w:hAnsi="TH SarabunPSK" w:cs="TH SarabunPSK" w:hint="cs"/>
          <w:sz w:val="32"/>
          <w:szCs w:val="32"/>
          <w:cs/>
        </w:rPr>
        <w:tab/>
      </w:r>
      <w:r w:rsidR="00F40614">
        <w:rPr>
          <w:rFonts w:ascii="TH SarabunPSK" w:hAnsi="TH SarabunPSK" w:cs="TH SarabunPSK" w:hint="cs"/>
          <w:sz w:val="32"/>
          <w:szCs w:val="32"/>
          <w:cs/>
        </w:rPr>
        <w:tab/>
        <w:t>4. ใบเสร็จรับเงิน/ใบสำคัญรับเงิน ค่าใช้จ่ายต่างๆ ในการฝึกอบรม</w:t>
      </w:r>
      <w:r w:rsidR="00596CCB">
        <w:rPr>
          <w:rFonts w:ascii="TH SarabunPSK" w:hAnsi="TH SarabunPSK" w:cs="TH SarabunPSK"/>
          <w:sz w:val="32"/>
          <w:szCs w:val="32"/>
          <w:cs/>
        </w:rPr>
        <w:br/>
      </w:r>
      <w:r w:rsidR="00596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CCB">
        <w:rPr>
          <w:rFonts w:ascii="TH SarabunPSK" w:hAnsi="TH SarabunPSK" w:cs="TH SarabunPSK" w:hint="cs"/>
          <w:sz w:val="32"/>
          <w:szCs w:val="32"/>
          <w:cs/>
        </w:rPr>
        <w:tab/>
      </w:r>
      <w:r w:rsidR="00596CCB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="002A6513">
        <w:rPr>
          <w:rFonts w:ascii="TH SarabunPSK" w:hAnsi="TH SarabunPSK" w:cs="TH SarabunPSK" w:hint="cs"/>
          <w:sz w:val="32"/>
          <w:szCs w:val="32"/>
          <w:cs/>
        </w:rPr>
        <w:t>ค่าสมนาคุณวิทยากร</w:t>
      </w:r>
      <w:r w:rsidR="002A6513">
        <w:rPr>
          <w:rFonts w:ascii="TH SarabunPSK" w:hAnsi="TH SarabunPSK" w:cs="TH SarabunPSK"/>
          <w:sz w:val="32"/>
          <w:szCs w:val="32"/>
          <w:cs/>
        </w:rPr>
        <w:br/>
      </w:r>
      <w:r w:rsidR="002A6513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596CCB">
        <w:rPr>
          <w:rFonts w:ascii="TH SarabunPSK" w:hAnsi="TH SarabunPSK" w:cs="TH SarabunPSK" w:hint="cs"/>
          <w:sz w:val="32"/>
          <w:szCs w:val="32"/>
          <w:cs/>
        </w:rPr>
        <w:t>ใบสำค</w:t>
      </w:r>
      <w:r w:rsidR="002A6513">
        <w:rPr>
          <w:rFonts w:ascii="TH SarabunPSK" w:hAnsi="TH SarabunPSK" w:cs="TH SarabunPSK" w:hint="cs"/>
          <w:sz w:val="32"/>
          <w:szCs w:val="32"/>
          <w:cs/>
        </w:rPr>
        <w:t xml:space="preserve">ัญรับเงิน, สำเนาบัตรประจำตัว, </w:t>
      </w:r>
      <w:r w:rsidR="00596CCB">
        <w:rPr>
          <w:rFonts w:ascii="TH SarabunPSK" w:hAnsi="TH SarabunPSK" w:cs="TH SarabunPSK"/>
          <w:sz w:val="32"/>
          <w:szCs w:val="32"/>
          <w:cs/>
        </w:rPr>
        <w:t>แบบขอรับเงินผ่านธนาคาร</w:t>
      </w:r>
      <w:r w:rsidR="00596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CCB" w:rsidRPr="00AD5347">
        <w:rPr>
          <w:rFonts w:ascii="TH SarabunIT๙" w:hAnsi="TH SarabunIT๙" w:cs="TH SarabunIT๙"/>
          <w:b/>
          <w:bCs/>
          <w:sz w:val="30"/>
          <w:szCs w:val="30"/>
        </w:rPr>
        <w:t>KTB</w:t>
      </w:r>
      <w:r w:rsidR="00596CCB"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596CCB" w:rsidRPr="00AD5347">
        <w:rPr>
          <w:rFonts w:ascii="TH SarabunIT๙" w:hAnsi="TH SarabunIT๙" w:cs="TH SarabunIT๙"/>
          <w:b/>
          <w:bCs/>
          <w:sz w:val="30"/>
          <w:szCs w:val="30"/>
        </w:rPr>
        <w:t xml:space="preserve">Corporate </w:t>
      </w:r>
      <w:r w:rsidR="00596CCB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596CCB">
        <w:rPr>
          <w:rFonts w:ascii="TH SarabunIT๙" w:hAnsi="TH SarabunIT๙" w:cs="TH SarabunIT๙"/>
          <w:b/>
          <w:bCs/>
          <w:sz w:val="30"/>
          <w:szCs w:val="30"/>
        </w:rPr>
        <w:br/>
        <w:t xml:space="preserve">                         </w:t>
      </w:r>
      <w:r w:rsidR="00596CCB" w:rsidRPr="00AD5347">
        <w:rPr>
          <w:rFonts w:ascii="TH SarabunIT๙" w:hAnsi="TH SarabunIT๙" w:cs="TH SarabunIT๙"/>
          <w:b/>
          <w:bCs/>
          <w:sz w:val="30"/>
          <w:szCs w:val="30"/>
        </w:rPr>
        <w:t>Online</w:t>
      </w:r>
      <w:r w:rsidR="002C109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596CCB" w:rsidRPr="000F2731">
        <w:rPr>
          <w:rFonts w:ascii="TH SarabunPSK" w:hAnsi="TH SarabunPSK" w:cs="TH SarabunPSK"/>
          <w:sz w:val="32"/>
          <w:szCs w:val="32"/>
          <w:cs/>
        </w:rPr>
        <w:t>สำเนา</w:t>
      </w:r>
      <w:r w:rsidR="00596CCB">
        <w:rPr>
          <w:rFonts w:ascii="TH SarabunPSK" w:hAnsi="TH SarabunPSK" w:cs="TH SarabunPSK"/>
          <w:sz w:val="32"/>
          <w:szCs w:val="32"/>
          <w:cs/>
        </w:rPr>
        <w:t>หน้าบัญชีธนาคาร</w:t>
      </w:r>
      <w:r w:rsidR="00A360C9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A360C9">
        <w:rPr>
          <w:rFonts w:ascii="TH SarabunPSK" w:hAnsi="TH SarabunPSK" w:cs="TH SarabunPSK" w:hint="cs"/>
          <w:sz w:val="32"/>
          <w:szCs w:val="32"/>
          <w:cs/>
        </w:rPr>
        <w:tab/>
      </w:r>
      <w:r w:rsidR="00F73B5F">
        <w:rPr>
          <w:rFonts w:ascii="TH SarabunPSK" w:hAnsi="TH SarabunPSK" w:cs="TH SarabunPSK" w:hint="cs"/>
          <w:sz w:val="32"/>
          <w:szCs w:val="32"/>
          <w:cs/>
        </w:rPr>
        <w:tab/>
        <w:t>6. ค่าอาหาร อาหารว่างและเครื่อง</w:t>
      </w:r>
      <w:r w:rsidR="00A360C9">
        <w:rPr>
          <w:rFonts w:ascii="TH SarabunPSK" w:hAnsi="TH SarabunPSK" w:cs="TH SarabunPSK" w:hint="cs"/>
          <w:sz w:val="32"/>
          <w:szCs w:val="32"/>
          <w:cs/>
        </w:rPr>
        <w:t>ดื่ม</w:t>
      </w:r>
      <w:r w:rsidR="002C1092">
        <w:rPr>
          <w:rFonts w:ascii="TH SarabunPSK" w:hAnsi="TH SarabunPSK" w:cs="TH SarabunPSK"/>
          <w:sz w:val="32"/>
          <w:szCs w:val="32"/>
          <w:cs/>
        </w:rPr>
        <w:br/>
      </w:r>
      <w:r w:rsidR="002C10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1092">
        <w:rPr>
          <w:rFonts w:ascii="TH SarabunPSK" w:hAnsi="TH SarabunPSK" w:cs="TH SarabunPSK" w:hint="cs"/>
          <w:sz w:val="32"/>
          <w:szCs w:val="32"/>
          <w:cs/>
        </w:rPr>
        <w:tab/>
      </w:r>
      <w:r w:rsidR="002C109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96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092">
        <w:rPr>
          <w:rFonts w:ascii="TH SarabunPSK" w:hAnsi="TH SarabunPSK" w:cs="TH SarabunPSK" w:hint="cs"/>
          <w:sz w:val="32"/>
          <w:szCs w:val="32"/>
          <w:cs/>
        </w:rPr>
        <w:t xml:space="preserve">ใบสำคัญรับเงิน, สำเนาบัตรประจำตัว, </w:t>
      </w:r>
      <w:r w:rsidR="002C1092">
        <w:rPr>
          <w:rFonts w:ascii="TH SarabunPSK" w:hAnsi="TH SarabunPSK" w:cs="TH SarabunPSK"/>
          <w:sz w:val="32"/>
          <w:szCs w:val="32"/>
          <w:cs/>
        </w:rPr>
        <w:t>แบบขอรับเงินผ่านธนาคาร</w:t>
      </w:r>
      <w:r w:rsidR="002C10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092" w:rsidRPr="00AD5347">
        <w:rPr>
          <w:rFonts w:ascii="TH SarabunIT๙" w:hAnsi="TH SarabunIT๙" w:cs="TH SarabunIT๙"/>
          <w:b/>
          <w:bCs/>
          <w:sz w:val="30"/>
          <w:szCs w:val="30"/>
        </w:rPr>
        <w:t>KTB</w:t>
      </w:r>
      <w:r w:rsidR="002C1092"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2C1092" w:rsidRPr="00AD5347">
        <w:rPr>
          <w:rFonts w:ascii="TH SarabunIT๙" w:hAnsi="TH SarabunIT๙" w:cs="TH SarabunIT๙"/>
          <w:b/>
          <w:bCs/>
          <w:sz w:val="30"/>
          <w:szCs w:val="30"/>
        </w:rPr>
        <w:t xml:space="preserve">Corporate </w:t>
      </w:r>
      <w:r w:rsidR="002C1092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2C1092">
        <w:rPr>
          <w:rFonts w:ascii="TH SarabunIT๙" w:hAnsi="TH SarabunIT๙" w:cs="TH SarabunIT๙"/>
          <w:b/>
          <w:bCs/>
          <w:sz w:val="30"/>
          <w:szCs w:val="30"/>
        </w:rPr>
        <w:br/>
        <w:t xml:space="preserve">                         </w:t>
      </w:r>
      <w:r w:rsidR="002C1092" w:rsidRPr="00AD5347">
        <w:rPr>
          <w:rFonts w:ascii="TH SarabunIT๙" w:hAnsi="TH SarabunIT๙" w:cs="TH SarabunIT๙"/>
          <w:b/>
          <w:bCs/>
          <w:sz w:val="30"/>
          <w:szCs w:val="30"/>
        </w:rPr>
        <w:t>Online</w:t>
      </w:r>
      <w:r w:rsidR="002C109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C1092" w:rsidRPr="000F2731">
        <w:rPr>
          <w:rFonts w:ascii="TH SarabunPSK" w:hAnsi="TH SarabunPSK" w:cs="TH SarabunPSK"/>
          <w:sz w:val="32"/>
          <w:szCs w:val="32"/>
          <w:cs/>
        </w:rPr>
        <w:t>สำเนา</w:t>
      </w:r>
      <w:r w:rsidR="002C1092">
        <w:rPr>
          <w:rFonts w:ascii="TH SarabunPSK" w:hAnsi="TH SarabunPSK" w:cs="TH SarabunPSK"/>
          <w:sz w:val="32"/>
          <w:szCs w:val="32"/>
          <w:cs/>
        </w:rPr>
        <w:t>หน้าบัญชีธนาคาร</w:t>
      </w:r>
      <w:r w:rsidR="002C1092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C1092">
        <w:rPr>
          <w:rFonts w:ascii="TH SarabunPSK" w:hAnsi="TH SarabunPSK" w:cs="TH SarabunPSK" w:hint="cs"/>
          <w:sz w:val="32"/>
          <w:szCs w:val="32"/>
          <w:cs/>
        </w:rPr>
        <w:tab/>
      </w:r>
      <w:r w:rsidR="002C1092">
        <w:rPr>
          <w:rFonts w:ascii="TH SarabunPSK" w:hAnsi="TH SarabunPSK" w:cs="TH SarabunPSK" w:hint="cs"/>
          <w:sz w:val="32"/>
          <w:szCs w:val="32"/>
          <w:cs/>
        </w:rPr>
        <w:tab/>
      </w:r>
      <w:r w:rsidR="00A3440E">
        <w:rPr>
          <w:rFonts w:ascii="TH SarabunPSK" w:hAnsi="TH SarabunPSK" w:cs="TH SarabunPSK" w:hint="cs"/>
          <w:sz w:val="32"/>
          <w:szCs w:val="32"/>
          <w:cs/>
        </w:rPr>
        <w:t>7</w:t>
      </w:r>
      <w:r w:rsidR="00596CC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96CCB">
        <w:rPr>
          <w:rFonts w:ascii="TH SarabunPSK" w:hAnsi="TH SarabunPSK" w:cs="TH SarabunPSK" w:hint="cs"/>
          <w:sz w:val="32"/>
          <w:szCs w:val="32"/>
          <w:cs/>
        </w:rPr>
        <w:t>ลายมือชื่อผู้เข้า</w:t>
      </w:r>
      <w:r w:rsidR="002C1092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596CCB">
        <w:rPr>
          <w:rFonts w:ascii="TH SarabunPSK" w:hAnsi="TH SarabunPSK" w:cs="TH SarabunPSK" w:hint="cs"/>
          <w:sz w:val="32"/>
          <w:szCs w:val="32"/>
          <w:cs/>
        </w:rPr>
        <w:t>ฝึกอบรมฯ</w:t>
      </w:r>
      <w:r w:rsidR="007B050B" w:rsidRPr="00F84E0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440E">
        <w:rPr>
          <w:rFonts w:ascii="TH SarabunPSK" w:hAnsi="TH SarabunPSK" w:cs="TH SarabunPSK" w:hint="cs"/>
          <w:sz w:val="32"/>
          <w:szCs w:val="32"/>
          <w:cs/>
        </w:rPr>
        <w:t>8</w:t>
      </w:r>
      <w:r w:rsidR="00596CCB">
        <w:rPr>
          <w:rFonts w:ascii="TH SarabunPSK" w:hAnsi="TH SarabunPSK" w:cs="TH SarabunPSK" w:hint="cs"/>
          <w:sz w:val="32"/>
          <w:szCs w:val="32"/>
          <w:cs/>
        </w:rPr>
        <w:t>.</w:t>
      </w:r>
      <w:r w:rsidR="007B050B" w:rsidRPr="00F84E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0614">
        <w:rPr>
          <w:rFonts w:ascii="TH SarabunPSK" w:hAnsi="TH SarabunPSK" w:cs="TH SarabunPSK" w:hint="cs"/>
          <w:sz w:val="32"/>
          <w:szCs w:val="32"/>
          <w:cs/>
        </w:rPr>
        <w:t xml:space="preserve">สำเนาแต่งตั้งวิทยากร / </w:t>
      </w:r>
      <w:r w:rsidR="007B050B" w:rsidRPr="00F84E00">
        <w:rPr>
          <w:rFonts w:ascii="TH SarabunPSK" w:hAnsi="TH SarabunPSK" w:cs="TH SarabunPSK"/>
          <w:sz w:val="32"/>
          <w:szCs w:val="32"/>
          <w:cs/>
        </w:rPr>
        <w:t>หนังสือเชิญวิทยากร</w:t>
      </w:r>
      <w:r w:rsidR="00C02635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C02635">
        <w:rPr>
          <w:rFonts w:ascii="TH SarabunPSK" w:hAnsi="TH SarabunPSK" w:cs="TH SarabunPSK" w:hint="cs"/>
          <w:sz w:val="32"/>
          <w:szCs w:val="32"/>
          <w:cs/>
        </w:rPr>
        <w:tab/>
      </w:r>
      <w:r w:rsidR="00C02635">
        <w:rPr>
          <w:rFonts w:ascii="TH SarabunPSK" w:hAnsi="TH SarabunPSK" w:cs="TH SarabunPSK" w:hint="cs"/>
          <w:sz w:val="32"/>
          <w:szCs w:val="32"/>
          <w:cs/>
        </w:rPr>
        <w:tab/>
        <w:t>9. เอกสารเบิกเงินค่าวัสดุ ที่มีวงเงินไม่เกิน 5,000 บาท  (ถ้ามี)</w:t>
      </w:r>
      <w:r w:rsidR="007B050B" w:rsidRPr="00F84E0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440E">
        <w:rPr>
          <w:rFonts w:ascii="TH SarabunPSK" w:hAnsi="TH SarabunPSK" w:cs="TH SarabunPSK" w:hint="cs"/>
          <w:sz w:val="32"/>
          <w:szCs w:val="32"/>
          <w:cs/>
        </w:rPr>
        <w:t>9</w:t>
      </w:r>
      <w:r w:rsidR="007B050B" w:rsidRPr="00F84E0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C1092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7B050B" w:rsidRPr="00F84E00">
        <w:rPr>
          <w:rFonts w:ascii="TH SarabunPSK" w:hAnsi="TH SarabunPSK" w:cs="TH SarabunPSK"/>
          <w:sz w:val="32"/>
          <w:szCs w:val="32"/>
          <w:cs/>
        </w:rPr>
        <w:t>โคร</w:t>
      </w:r>
      <w:r w:rsidR="002C1092">
        <w:rPr>
          <w:rFonts w:ascii="TH SarabunPSK" w:hAnsi="TH SarabunPSK" w:cs="TH SarabunPSK"/>
          <w:sz w:val="32"/>
          <w:szCs w:val="32"/>
          <w:cs/>
        </w:rPr>
        <w:t>งการฝึกอบรม</w:t>
      </w:r>
      <w:r w:rsidR="00EF1041">
        <w:rPr>
          <w:rFonts w:ascii="TH SarabunPSK" w:hAnsi="TH SarabunPSK" w:cs="TH SarabunPSK" w:hint="cs"/>
          <w:sz w:val="32"/>
          <w:szCs w:val="32"/>
          <w:cs/>
        </w:rPr>
        <w:t xml:space="preserve">และสำเนาแบบเห็นชอบโครงการ </w:t>
      </w:r>
      <w:r w:rsidR="002C1092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F40614"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="002C1092">
        <w:rPr>
          <w:rFonts w:ascii="TH SarabunPSK" w:hAnsi="TH SarabunPSK" w:cs="TH SarabunPSK" w:hint="cs"/>
          <w:sz w:val="32"/>
          <w:szCs w:val="32"/>
          <w:cs/>
        </w:rPr>
        <w:t>แนบพร้อมรับรอง</w:t>
      </w:r>
      <w:r w:rsidR="00EF1041">
        <w:rPr>
          <w:rFonts w:ascii="TH SarabunPSK" w:hAnsi="TH SarabunPSK" w:cs="TH SarabunPSK"/>
          <w:sz w:val="32"/>
          <w:szCs w:val="32"/>
          <w:cs/>
        </w:rPr>
        <w:br/>
      </w:r>
      <w:r w:rsidR="00EF104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2C1092">
        <w:rPr>
          <w:rFonts w:ascii="TH SarabunPSK" w:hAnsi="TH SarabunPSK" w:cs="TH SarabunPSK" w:hint="cs"/>
          <w:sz w:val="32"/>
          <w:szCs w:val="32"/>
          <w:cs/>
        </w:rPr>
        <w:t>สำเนาถูกต้อง</w:t>
      </w:r>
      <w:r w:rsidR="007B050B" w:rsidRPr="00F84E0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440E">
        <w:rPr>
          <w:rFonts w:ascii="TH SarabunPSK" w:hAnsi="TH SarabunPSK" w:cs="TH SarabunPSK" w:hint="cs"/>
          <w:sz w:val="32"/>
          <w:szCs w:val="32"/>
          <w:cs/>
        </w:rPr>
        <w:t>10</w:t>
      </w:r>
      <w:r w:rsidR="007B050B" w:rsidRPr="00F84E00">
        <w:rPr>
          <w:rFonts w:ascii="TH SarabunPSK" w:hAnsi="TH SarabunPSK" w:cs="TH SarabunPSK"/>
          <w:sz w:val="32"/>
          <w:szCs w:val="32"/>
          <w:cs/>
        </w:rPr>
        <w:t>. สรุปรวมเป็นเล่มแนบท้ายโครงการ</w:t>
      </w:r>
      <w:r w:rsidR="007B050B" w:rsidRPr="00F84E00">
        <w:rPr>
          <w:rFonts w:ascii="TH SarabunPSK" w:hAnsi="TH SarabunPSK" w:cs="TH SarabunPSK"/>
          <w:sz w:val="32"/>
          <w:szCs w:val="32"/>
          <w:cs/>
        </w:rPr>
        <w:br/>
      </w:r>
    </w:p>
    <w:p w:rsidR="00067DE7" w:rsidRPr="00067DE7" w:rsidRDefault="00067DE7" w:rsidP="00067DE7">
      <w:pPr>
        <w:rPr>
          <w:rFonts w:ascii="TH SarabunPSK" w:hAnsi="TH SarabunPSK" w:cs="TH SarabunPSK"/>
          <w:b/>
          <w:bCs/>
          <w:sz w:val="32"/>
          <w:szCs w:val="32"/>
        </w:rPr>
      </w:pPr>
      <w:r w:rsidRPr="00D262A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F27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 w:rsidR="00596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62A7">
        <w:rPr>
          <w:rFonts w:ascii="TH SarabunPSK" w:hAnsi="TH SarabunPSK" w:cs="TH SarabunPSK"/>
          <w:b/>
          <w:bCs/>
          <w:sz w:val="32"/>
          <w:szCs w:val="32"/>
          <w:cs/>
        </w:rPr>
        <w:t>รับรองเอกสารประเภทสำเนาทุกแผ่น ระบุ ชื่อ - สกุล ตำแหน่งให้ชัดเจ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D30A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 </w:t>
      </w:r>
      <w:r w:rsidRPr="00D262A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สถานศึกษาสามารถปรับเปลี่ยนได้ตามความเหมาะสม</w:t>
      </w:r>
    </w:p>
    <w:p w:rsidR="00F23AB4" w:rsidRPr="00F84E00" w:rsidRDefault="00F23AB4" w:rsidP="007B050B">
      <w:pPr>
        <w:rPr>
          <w:rFonts w:ascii="TH SarabunPSK" w:hAnsi="TH SarabunPSK" w:cs="TH SarabunPSK"/>
          <w:sz w:val="32"/>
          <w:szCs w:val="32"/>
        </w:rPr>
      </w:pPr>
    </w:p>
    <w:p w:rsidR="00F23AB4" w:rsidRPr="00F84E00" w:rsidRDefault="00F23AB4" w:rsidP="007B050B">
      <w:pPr>
        <w:rPr>
          <w:rFonts w:ascii="TH SarabunPSK" w:hAnsi="TH SarabunPSK" w:cs="TH SarabunPSK"/>
          <w:sz w:val="32"/>
          <w:szCs w:val="32"/>
        </w:rPr>
      </w:pPr>
    </w:p>
    <w:p w:rsidR="00F23AB4" w:rsidRPr="00F84E00" w:rsidRDefault="00F23AB4" w:rsidP="007B050B">
      <w:pPr>
        <w:rPr>
          <w:rFonts w:ascii="TH SarabunPSK" w:hAnsi="TH SarabunPSK" w:cs="TH SarabunPSK"/>
        </w:rPr>
      </w:pPr>
    </w:p>
    <w:p w:rsidR="00F23AB4" w:rsidRPr="00F84E00" w:rsidRDefault="00F23AB4" w:rsidP="007B050B">
      <w:pPr>
        <w:rPr>
          <w:rFonts w:ascii="TH SarabunPSK" w:hAnsi="TH SarabunPSK" w:cs="TH SarabunPSK" w:hint="cs"/>
        </w:rPr>
      </w:pPr>
    </w:p>
    <w:p w:rsidR="00F23AB4" w:rsidRPr="00F84E00" w:rsidRDefault="00F23AB4" w:rsidP="007B050B">
      <w:pPr>
        <w:rPr>
          <w:rFonts w:ascii="TH SarabunPSK" w:hAnsi="TH SarabunPSK" w:cs="TH SarabunPSK"/>
        </w:rPr>
      </w:pPr>
    </w:p>
    <w:p w:rsidR="00F23AB4" w:rsidRPr="00F84E00" w:rsidRDefault="00F23AB4" w:rsidP="007B050B">
      <w:pPr>
        <w:rPr>
          <w:rFonts w:ascii="TH SarabunPSK" w:hAnsi="TH SarabunPSK" w:cs="TH SarabunPSK"/>
        </w:rPr>
      </w:pPr>
    </w:p>
    <w:p w:rsidR="00F23AB4" w:rsidRPr="00F84E00" w:rsidRDefault="00F23AB4" w:rsidP="00F23AB4">
      <w:pPr>
        <w:rPr>
          <w:rFonts w:ascii="TH SarabunPSK" w:hAnsi="TH SarabunPSK" w:cs="TH SarabunPSK"/>
        </w:rPr>
      </w:pPr>
      <w:r w:rsidRPr="00F84E00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63F53AE9" wp14:editId="51E1F401">
            <wp:simplePos x="0" y="0"/>
            <wp:positionH relativeFrom="margin">
              <wp:posOffset>2289810</wp:posOffset>
            </wp:positionH>
            <wp:positionV relativeFrom="paragraph">
              <wp:posOffset>-480060</wp:posOffset>
            </wp:positionV>
            <wp:extent cx="1235710" cy="1135380"/>
            <wp:effectExtent l="19050" t="0" r="2540" b="0"/>
            <wp:wrapNone/>
            <wp:docPr id="305" name="รูปภาพ 305" descr="คำอธิบาย: C:\Users\Beab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:\Users\Beab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9" r="4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0B8" w:rsidRPr="00F84E00" w:rsidRDefault="00CF10B8" w:rsidP="00CF10B8">
      <w:pPr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84E00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Pr="00F84E0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84E00">
        <w:rPr>
          <w:rFonts w:ascii="TH SarabunPSK" w:eastAsia="Cordia New" w:hAnsi="TH SarabunPSK" w:cs="TH SarabunPSK"/>
          <w:sz w:val="32"/>
          <w:szCs w:val="32"/>
          <w:cs/>
        </w:rPr>
        <w:t xml:space="preserve"> ศธ  0210.38....../.......</w:t>
      </w:r>
      <w:r w:rsidR="00F23AB4" w:rsidRPr="00F84E00">
        <w:rPr>
          <w:rFonts w:ascii="TH SarabunPSK" w:hAnsi="TH SarabunPSK" w:cs="TH SarabunPSK"/>
          <w:sz w:val="32"/>
          <w:szCs w:val="32"/>
          <w:cs/>
        </w:rPr>
        <w:tab/>
      </w:r>
      <w:r w:rsidR="00F23AB4" w:rsidRPr="00F84E00">
        <w:rPr>
          <w:rFonts w:ascii="TH SarabunPSK" w:hAnsi="TH SarabunPSK" w:cs="TH SarabunPSK"/>
          <w:sz w:val="32"/>
          <w:szCs w:val="32"/>
          <w:cs/>
        </w:rPr>
        <w:tab/>
      </w:r>
      <w:r w:rsidR="00F23AB4" w:rsidRPr="00F84E00">
        <w:rPr>
          <w:rFonts w:ascii="TH SarabunPSK" w:hAnsi="TH SarabunPSK" w:cs="TH SarabunPSK"/>
          <w:sz w:val="32"/>
          <w:szCs w:val="32"/>
          <w:cs/>
        </w:rPr>
        <w:tab/>
      </w:r>
      <w:r w:rsidR="00324C5F" w:rsidRPr="00F84E00">
        <w:rPr>
          <w:rFonts w:ascii="TH SarabunPSK" w:hAnsi="TH SarabunPSK" w:cs="TH SarabunPSK"/>
          <w:spacing w:val="-26"/>
          <w:sz w:val="32"/>
          <w:szCs w:val="32"/>
          <w:cs/>
        </w:rPr>
        <w:t xml:space="preserve">                                                         </w:t>
      </w:r>
      <w:r w:rsidRPr="00F84E00">
        <w:rPr>
          <w:rFonts w:ascii="TH SarabunPSK" w:eastAsia="Cordia New" w:hAnsi="TH SarabunPSK" w:cs="TH SarabunPSK"/>
          <w:sz w:val="32"/>
          <w:szCs w:val="32"/>
          <w:cs/>
        </w:rPr>
        <w:t>กศน.อำเภอ...........................................</w:t>
      </w:r>
    </w:p>
    <w:p w:rsidR="00F23AB4" w:rsidRPr="00F84E00" w:rsidRDefault="00F23AB4" w:rsidP="00CF10B8">
      <w:pPr>
        <w:jc w:val="right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="00CF10B8" w:rsidRPr="00F84E00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F23AB4" w:rsidRPr="00F84E00" w:rsidRDefault="00F23AB4" w:rsidP="00F23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324C5F" w:rsidRPr="00F84E0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84E00">
        <w:rPr>
          <w:rFonts w:ascii="TH SarabunPSK" w:hAnsi="TH SarabunPSK" w:cs="TH SarabunPSK"/>
          <w:sz w:val="32"/>
          <w:szCs w:val="32"/>
          <w:cs/>
        </w:rPr>
        <w:t>......................... (วัน เดือน ปี)</w:t>
      </w:r>
    </w:p>
    <w:p w:rsidR="00F23AB4" w:rsidRPr="00F84E00" w:rsidRDefault="00F23AB4" w:rsidP="00F23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3AB4" w:rsidRPr="00F84E00" w:rsidRDefault="00F23AB4" w:rsidP="00F23AB4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FC01F8" w:rsidRPr="00F84E00">
        <w:rPr>
          <w:rFonts w:ascii="TH SarabunPSK" w:hAnsi="TH SarabunPSK" w:cs="TH SarabunPSK"/>
          <w:sz w:val="32"/>
          <w:szCs w:val="32"/>
          <w:cs/>
        </w:rPr>
        <w:t>ขอ</w:t>
      </w:r>
      <w:r w:rsidR="00F27AA0">
        <w:rPr>
          <w:rFonts w:ascii="TH SarabunPSK" w:hAnsi="TH SarabunPSK" w:cs="TH SarabunPSK" w:hint="cs"/>
          <w:sz w:val="32"/>
          <w:szCs w:val="32"/>
          <w:cs/>
        </w:rPr>
        <w:t>เบิกเงินค่าใช้จ่ายโครงการ........................</w:t>
      </w:r>
      <w:r w:rsidR="00FC01F8" w:rsidRPr="00F84E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3AB4" w:rsidRPr="00F84E00" w:rsidRDefault="00F23AB4" w:rsidP="003C5D7D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เรียน  ผู้อำนวยการ สำนักงาน กศน.</w:t>
      </w:r>
      <w:r w:rsidR="00FC01F8" w:rsidRPr="00F84E00">
        <w:rPr>
          <w:rFonts w:ascii="TH SarabunPSK" w:hAnsi="TH SarabunPSK" w:cs="TH SarabunPSK"/>
          <w:sz w:val="32"/>
          <w:szCs w:val="32"/>
          <w:cs/>
        </w:rPr>
        <w:t>จังหวัดนครสวรรค์</w:t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</w:p>
    <w:p w:rsidR="00F23AB4" w:rsidRPr="00F84E00" w:rsidRDefault="00F23AB4" w:rsidP="003C5D7D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="00D034B5" w:rsidRPr="00F84E00">
        <w:rPr>
          <w:rFonts w:ascii="TH SarabunPSK" w:hAnsi="TH SarabunPSK" w:cs="TH SarabunPSK"/>
          <w:sz w:val="32"/>
          <w:szCs w:val="32"/>
          <w:cs/>
        </w:rPr>
        <w:tab/>
      </w:r>
      <w:r w:rsidR="008C5E40">
        <w:rPr>
          <w:rFonts w:ascii="TH SarabunPSK" w:hAnsi="TH SarabunPSK" w:cs="TH SarabunPSK" w:hint="cs"/>
          <w:sz w:val="32"/>
          <w:szCs w:val="32"/>
          <w:cs/>
        </w:rPr>
        <w:t xml:space="preserve">เอกสารการเบิกเงินงบประมาณ จำนวน </w:t>
      </w:r>
      <w:r w:rsidRPr="00F84E00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="008C5E40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C5E40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</w:p>
    <w:p w:rsidR="00F23AB4" w:rsidRPr="00F84E00" w:rsidRDefault="00F23AB4" w:rsidP="00A40C50">
      <w:pPr>
        <w:tabs>
          <w:tab w:val="left" w:pos="144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="008C5E40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Pr="00F84E00">
        <w:rPr>
          <w:rFonts w:ascii="TH SarabunPSK" w:hAnsi="TH SarabunPSK" w:cs="TH SarabunPSK"/>
          <w:sz w:val="32"/>
          <w:szCs w:val="32"/>
          <w:cs/>
        </w:rPr>
        <w:t>ศูนย์การศึกษานอกระบบและการศึกษาตามอัธยาศัยอำเภอ....................................</w:t>
      </w:r>
    </w:p>
    <w:p w:rsidR="00664B0B" w:rsidRPr="00136855" w:rsidRDefault="008C5E40" w:rsidP="001368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ส่ง</w:t>
      </w:r>
      <w:r w:rsidR="00F23AB4" w:rsidRPr="00F84E00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136855">
        <w:rPr>
          <w:rFonts w:ascii="TH SarabunPSK" w:hAnsi="TH SarabunPSK" w:cs="TH SarabunPSK" w:hint="cs"/>
          <w:sz w:val="32"/>
          <w:szCs w:val="32"/>
          <w:cs/>
        </w:rPr>
        <w:t>ขอ</w:t>
      </w:r>
      <w:r w:rsidR="00136855">
        <w:rPr>
          <w:rFonts w:ascii="TH SarabunPSK" w:hAnsi="TH SarabunPSK" w:cs="TH SarabunPSK"/>
          <w:sz w:val="32"/>
          <w:szCs w:val="32"/>
          <w:cs/>
        </w:rPr>
        <w:t>เบิก</w:t>
      </w:r>
      <w:r w:rsidR="00136855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F23AB4" w:rsidRPr="00F84E00">
        <w:rPr>
          <w:rFonts w:ascii="TH SarabunPSK" w:hAnsi="TH SarabunPSK" w:cs="TH SarabunPSK"/>
          <w:sz w:val="32"/>
          <w:szCs w:val="32"/>
          <w:cs/>
        </w:rPr>
        <w:t>เงินงบประมาณ ประจำปีงบประมาณ พ.ศ.</w:t>
      </w:r>
      <w:r w:rsidR="00A40C50" w:rsidRPr="00F84E00">
        <w:rPr>
          <w:rFonts w:ascii="TH SarabunPSK" w:hAnsi="TH SarabunPSK" w:cs="TH SarabunPSK"/>
          <w:sz w:val="32"/>
          <w:szCs w:val="32"/>
          <w:cs/>
        </w:rPr>
        <w:t>.............</w:t>
      </w:r>
      <w:r w:rsidR="00FF08B4" w:rsidRPr="00F84E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855">
        <w:rPr>
          <w:rFonts w:ascii="TH SarabunPSK" w:hAnsi="TH SarabunPSK" w:cs="TH SarabunPSK" w:hint="cs"/>
          <w:sz w:val="32"/>
          <w:szCs w:val="32"/>
          <w:cs/>
        </w:rPr>
        <w:t>เพื่อใช้ในการ</w:t>
      </w:r>
      <w:r w:rsidR="00F23AB4" w:rsidRPr="00F84E00">
        <w:rPr>
          <w:rFonts w:ascii="TH SarabunPSK" w:hAnsi="TH SarabunPSK" w:cs="TH SarabunPSK"/>
          <w:sz w:val="32"/>
          <w:szCs w:val="32"/>
          <w:cs/>
        </w:rPr>
        <w:t>จัดกิจกรรม / โครงการ..........................................................................</w:t>
      </w:r>
      <w:r w:rsidR="00136855">
        <w:rPr>
          <w:rFonts w:ascii="TH SarabunPSK" w:hAnsi="TH SarabunPSK" w:cs="TH SarabunPSK" w:hint="cs"/>
          <w:sz w:val="32"/>
          <w:szCs w:val="32"/>
          <w:cs/>
        </w:rPr>
        <w:t>รวมเป็น</w:t>
      </w:r>
      <w:r w:rsidR="00664B0B" w:rsidRPr="00F84E00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136855"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 w:rsidR="00F23AB4" w:rsidRPr="00F84E00">
        <w:rPr>
          <w:rFonts w:ascii="TH SarabunPSK" w:hAnsi="TH SarabunPSK" w:cs="TH SarabunPSK"/>
          <w:sz w:val="32"/>
          <w:szCs w:val="32"/>
          <w:cs/>
        </w:rPr>
        <w:t>.....</w:t>
      </w:r>
      <w:r w:rsidR="00073DBF" w:rsidRPr="00F84E00">
        <w:rPr>
          <w:rFonts w:ascii="TH SarabunPSK" w:hAnsi="TH SarabunPSK" w:cs="TH SarabunPSK"/>
          <w:sz w:val="32"/>
          <w:szCs w:val="32"/>
          <w:cs/>
        </w:rPr>
        <w:t>..</w:t>
      </w:r>
      <w:r w:rsidR="00F23AB4" w:rsidRPr="00F84E00">
        <w:rPr>
          <w:rFonts w:ascii="TH SarabunPSK" w:hAnsi="TH SarabunPSK" w:cs="TH SarabunPSK"/>
          <w:sz w:val="32"/>
          <w:szCs w:val="32"/>
          <w:cs/>
        </w:rPr>
        <w:t>..................บาท (.....................................................)</w:t>
      </w:r>
      <w:r w:rsidR="004A44A9" w:rsidRPr="00F84E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3AB4" w:rsidRPr="00F84E00">
        <w:rPr>
          <w:rFonts w:ascii="TH SarabunPSK" w:hAnsi="TH SarabunPSK" w:cs="TH SarabunPSK"/>
          <w:sz w:val="32"/>
          <w:szCs w:val="32"/>
          <w:cs/>
        </w:rPr>
        <w:t xml:space="preserve">จากเงินงบประมาณ </w:t>
      </w:r>
      <w:r w:rsidR="004A44A9" w:rsidRPr="00F84E00">
        <w:rPr>
          <w:rFonts w:ascii="TH SarabunPSK" w:hAnsi="TH SarabunPSK" w:cs="TH SarabunPSK"/>
          <w:sz w:val="32"/>
          <w:szCs w:val="32"/>
          <w:cs/>
        </w:rPr>
        <w:t>แผนงาน</w:t>
      </w:r>
      <w:r w:rsidR="00F23AB4" w:rsidRPr="00F84E0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72286" w:rsidRPr="00F84E00">
        <w:rPr>
          <w:rFonts w:ascii="TH SarabunPSK" w:hAnsi="TH SarabunPSK" w:cs="TH SarabunPSK"/>
          <w:sz w:val="32"/>
          <w:szCs w:val="32"/>
          <w:cs/>
        </w:rPr>
        <w:t>.........</w:t>
      </w:r>
      <w:r w:rsidR="00F23AB4" w:rsidRPr="00F84E00">
        <w:rPr>
          <w:rFonts w:ascii="TH SarabunPSK" w:hAnsi="TH SarabunPSK" w:cs="TH SarabunPSK"/>
          <w:sz w:val="32"/>
          <w:szCs w:val="32"/>
          <w:cs/>
        </w:rPr>
        <w:t>....... โครงการ ........</w:t>
      </w:r>
      <w:r w:rsidR="00672286" w:rsidRPr="00F84E00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F23AB4" w:rsidRPr="00F84E00">
        <w:rPr>
          <w:rFonts w:ascii="TH SarabunPSK" w:hAnsi="TH SarabunPSK" w:cs="TH SarabunPSK"/>
          <w:sz w:val="32"/>
          <w:szCs w:val="32"/>
          <w:cs/>
        </w:rPr>
        <w:t xml:space="preserve">................................. </w:t>
      </w:r>
      <w:r w:rsidR="00781354">
        <w:rPr>
          <w:rFonts w:ascii="TH SarabunPSK" w:hAnsi="TH SarabunPSK" w:cs="TH SarabunPSK" w:hint="cs"/>
          <w:sz w:val="32"/>
          <w:szCs w:val="32"/>
          <w:cs/>
        </w:rPr>
        <w:t>โดยได้</w:t>
      </w:r>
      <w:r w:rsidR="00136855">
        <w:rPr>
          <w:rFonts w:ascii="TH SarabunPSK" w:hAnsi="TH SarabunPSK" w:cs="TH SarabunPSK" w:hint="cs"/>
          <w:sz w:val="32"/>
          <w:szCs w:val="32"/>
          <w:cs/>
        </w:rPr>
        <w:t>ตรวจสอบเอกสารหลักฐาน ครบถ้วน ถูกต้องและอนุมัติการเบิกเงินเรียบร้อยแล้ว ตามหลักฐานที่แนบ</w:t>
      </w:r>
      <w:r w:rsidR="00136855">
        <w:rPr>
          <w:rFonts w:ascii="TH SarabunPSK" w:hAnsi="TH SarabunPSK" w:cs="TH SarabunPSK" w:hint="cs"/>
          <w:sz w:val="32"/>
          <w:szCs w:val="32"/>
          <w:cs/>
        </w:rPr>
        <w:br/>
      </w:r>
    </w:p>
    <w:p w:rsidR="00664B0B" w:rsidRPr="00F84E00" w:rsidRDefault="00664B0B" w:rsidP="00664B0B">
      <w:pPr>
        <w:spacing w:before="120" w:after="0" w:line="240" w:lineRule="auto"/>
        <w:ind w:firstLine="720"/>
        <w:rPr>
          <w:rFonts w:ascii="TH SarabunPSK" w:eastAsia="Cordia New" w:hAnsi="TH SarabunPSK" w:cs="TH SarabunPSK"/>
          <w:sz w:val="16"/>
          <w:szCs w:val="16"/>
          <w:cs/>
        </w:rPr>
      </w:pPr>
      <w:r w:rsidRPr="00F84E00">
        <w:rPr>
          <w:rFonts w:ascii="TH SarabunPSK" w:eastAsia="Cordia New" w:hAnsi="TH SarabunPSK" w:cs="TH SarabunPSK"/>
          <w:sz w:val="32"/>
          <w:szCs w:val="32"/>
          <w:cs/>
        </w:rPr>
        <w:t xml:space="preserve">           จึงเรียนมาเพื่อโปรดพิจารณาอนุมัติ</w:t>
      </w:r>
    </w:p>
    <w:p w:rsidR="00664B0B" w:rsidRPr="00F84E00" w:rsidRDefault="00664B0B" w:rsidP="00664B0B">
      <w:pPr>
        <w:spacing w:before="180"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 xml:space="preserve">           ขอแสดงความนับถือ</w:t>
      </w:r>
    </w:p>
    <w:p w:rsidR="00664B0B" w:rsidRPr="00F84E00" w:rsidRDefault="00664B0B" w:rsidP="00664B0B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64B0B" w:rsidRPr="00F84E00" w:rsidRDefault="00664B0B" w:rsidP="00664B0B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64B0B" w:rsidRPr="00F84E00" w:rsidRDefault="00664B0B" w:rsidP="00664B0B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 xml:space="preserve">              (</w:t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  <w:t>)</w:t>
      </w:r>
    </w:p>
    <w:p w:rsidR="00F23AB4" w:rsidRPr="00F84E00" w:rsidRDefault="00664B0B" w:rsidP="00F23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  <w:t xml:space="preserve">          ผู้อำนวยการ กศน.อำเภอ ..........................................</w:t>
      </w:r>
    </w:p>
    <w:p w:rsidR="00F23AB4" w:rsidRPr="00F84E00" w:rsidRDefault="00F23AB4" w:rsidP="00F23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6A9D" w:rsidRPr="00F84E00" w:rsidRDefault="00E06A9D" w:rsidP="00F23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6A9D" w:rsidRPr="00F84E00" w:rsidRDefault="00E06A9D" w:rsidP="00F23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3AB4" w:rsidRPr="00F84E00" w:rsidRDefault="00F23AB4" w:rsidP="00F23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3AB4" w:rsidRPr="00F84E00" w:rsidRDefault="00F23AB4" w:rsidP="00F23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F84E00">
        <w:rPr>
          <w:rFonts w:ascii="TH SarabunPSK" w:hAnsi="TH SarabunPSK" w:cs="TH SarabunPSK"/>
          <w:sz w:val="32"/>
          <w:szCs w:val="32"/>
          <w:cs/>
        </w:rPr>
        <w:tab/>
        <w:t xml:space="preserve"> ..........................................................................</w:t>
      </w:r>
    </w:p>
    <w:p w:rsidR="00F23AB4" w:rsidRPr="00F84E00" w:rsidRDefault="00F23AB4" w:rsidP="00F23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โทร ........................ โทรสาร ..........................................</w:t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</w:p>
    <w:p w:rsidR="00F23AB4" w:rsidRPr="00F84E00" w:rsidRDefault="00F23AB4" w:rsidP="00F23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</w:rPr>
        <w:t>www</w:t>
      </w:r>
      <w:r w:rsidRPr="00F84E00">
        <w:rPr>
          <w:rFonts w:ascii="TH SarabunPSK" w:hAnsi="TH SarabunPSK" w:cs="TH SarabunPSK"/>
          <w:sz w:val="32"/>
          <w:szCs w:val="32"/>
          <w:cs/>
        </w:rPr>
        <w:t>…</w:t>
      </w:r>
      <w:r w:rsidRPr="00F84E00">
        <w:rPr>
          <w:rFonts w:ascii="TH SarabunPSK" w:hAnsi="TH SarabunPSK" w:cs="TH SarabunPSK"/>
          <w:sz w:val="32"/>
          <w:szCs w:val="32"/>
        </w:rPr>
        <w:t>…</w:t>
      </w:r>
      <w:r w:rsidRPr="00F84E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F23AB4" w:rsidRDefault="00F23AB4" w:rsidP="00F23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3AB4" w:rsidRPr="00F84E00" w:rsidRDefault="00F23AB4" w:rsidP="00F23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337A6" w:rsidRPr="009875A4" w:rsidRDefault="00F337A6" w:rsidP="00F337A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บหน้าใบสำคัญเบิก</w:t>
      </w:r>
    </w:p>
    <w:p w:rsidR="00F337A6" w:rsidRDefault="00F337A6" w:rsidP="00F337A6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left="1280" w:firstLine="0"/>
        <w:jc w:val="center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3A43B3">
        <w:rPr>
          <w:rFonts w:ascii="TH SarabunPSK" w:hAnsi="TH SarabunPSK" w:cs="TH SarabunPSK"/>
          <w:sz w:val="32"/>
          <w:szCs w:val="32"/>
          <w:cs/>
        </w:rPr>
        <w:t>นย์การศึกษานอกระบบและการศึกษาตามอัธยาศัยอำเภอ/เขต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F337A6" w:rsidRDefault="00F337A6" w:rsidP="00F337A6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left="1280"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   )  </w:t>
      </w:r>
      <w:r>
        <w:rPr>
          <w:rFonts w:ascii="TH SarabunPSK" w:hAnsi="TH SarabunPSK" w:cs="TH SarabunPSK" w:hint="cs"/>
          <w:sz w:val="32"/>
          <w:szCs w:val="32"/>
          <w:cs/>
        </w:rPr>
        <w:t>งบดำเนินงาน   กิจกรรม.........................................</w:t>
      </w:r>
    </w:p>
    <w:p w:rsidR="00F337A6" w:rsidRDefault="00F337A6" w:rsidP="00F337A6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left="128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(   )  งบอุดหนุน       กิจกรรม.........................................</w:t>
      </w:r>
    </w:p>
    <w:p w:rsidR="00F337A6" w:rsidRPr="00431C59" w:rsidRDefault="00F337A6" w:rsidP="00F337A6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left="128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(   )  งบรายจ่ายอื่น   กิจกรรม.......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</w:p>
    <w:tbl>
      <w:tblPr>
        <w:tblStyle w:val="a3"/>
        <w:tblW w:w="9279" w:type="dxa"/>
        <w:tblInd w:w="468" w:type="dxa"/>
        <w:tblLook w:val="04A0" w:firstRow="1" w:lastRow="0" w:firstColumn="1" w:lastColumn="0" w:noHBand="0" w:noVBand="1"/>
      </w:tblPr>
      <w:tblGrid>
        <w:gridCol w:w="597"/>
        <w:gridCol w:w="3296"/>
        <w:gridCol w:w="1417"/>
        <w:gridCol w:w="2552"/>
        <w:gridCol w:w="1417"/>
      </w:tblGrid>
      <w:tr w:rsidR="00F337A6" w:rsidRPr="00AD3CCF" w:rsidTr="00090279">
        <w:tc>
          <w:tcPr>
            <w:tcW w:w="597" w:type="dxa"/>
            <w:vAlign w:val="center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CC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96" w:type="dxa"/>
            <w:vAlign w:val="center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552" w:type="dxa"/>
            <w:vAlign w:val="center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417" w:type="dxa"/>
            <w:vAlign w:val="center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F337A6" w:rsidRPr="00AD3CCF" w:rsidTr="00090279">
        <w:tc>
          <w:tcPr>
            <w:tcW w:w="597" w:type="dxa"/>
          </w:tcPr>
          <w:p w:rsidR="00F337A6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6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7A6" w:rsidRPr="00AD3CCF" w:rsidTr="00090279">
        <w:tc>
          <w:tcPr>
            <w:tcW w:w="597" w:type="dxa"/>
          </w:tcPr>
          <w:p w:rsidR="00F337A6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7A6" w:rsidRPr="00AD3CCF" w:rsidTr="00090279">
        <w:tc>
          <w:tcPr>
            <w:tcW w:w="597" w:type="dxa"/>
          </w:tcPr>
          <w:p w:rsidR="00F337A6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................................................</w:t>
            </w: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7A6" w:rsidRPr="00AD3CCF" w:rsidTr="00090279">
        <w:tc>
          <w:tcPr>
            <w:tcW w:w="597" w:type="dxa"/>
          </w:tcPr>
          <w:p w:rsidR="00F337A6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...............................................</w:t>
            </w: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7A6" w:rsidRPr="00AD3CCF" w:rsidTr="00090279">
        <w:tc>
          <w:tcPr>
            <w:tcW w:w="59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7A6" w:rsidRPr="00AD3CCF" w:rsidTr="00090279">
        <w:tc>
          <w:tcPr>
            <w:tcW w:w="59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7A6" w:rsidRPr="00AD3CCF" w:rsidTr="00090279">
        <w:tc>
          <w:tcPr>
            <w:tcW w:w="59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7A6" w:rsidRPr="00AD3CCF" w:rsidTr="00090279">
        <w:tc>
          <w:tcPr>
            <w:tcW w:w="59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7A6" w:rsidRPr="00AD3CCF" w:rsidTr="00090279">
        <w:tc>
          <w:tcPr>
            <w:tcW w:w="59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7A6" w:rsidRPr="00AD3CCF" w:rsidTr="00090279">
        <w:tc>
          <w:tcPr>
            <w:tcW w:w="59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7A6" w:rsidRPr="00AD3CCF" w:rsidTr="00090279">
        <w:tc>
          <w:tcPr>
            <w:tcW w:w="7862" w:type="dxa"/>
            <w:gridSpan w:val="4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D3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ป็นเงิน     </w:t>
            </w:r>
            <w:r w:rsidRPr="00AD3CCF">
              <w:rPr>
                <w:rFonts w:ascii="TH SarabunPSK" w:hAnsi="TH SarabunPSK" w:cs="TH SarabunPSK"/>
                <w:sz w:val="32"/>
                <w:szCs w:val="32"/>
              </w:rPr>
              <w:t>(………………………………..………)</w:t>
            </w:r>
          </w:p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7A6" w:rsidRPr="00AD3CCF" w:rsidRDefault="00F337A6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337A6" w:rsidRDefault="00F337A6" w:rsidP="00F337A6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F337A6" w:rsidRDefault="00F337A6" w:rsidP="00F337A6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F337A6" w:rsidRPr="003A43B3" w:rsidRDefault="00F337A6" w:rsidP="00F337A6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</w:p>
    <w:p w:rsidR="00F337A6" w:rsidRDefault="00F337A6" w:rsidP="00F337A6">
      <w:pPr>
        <w:pStyle w:val="Bodytext20"/>
        <w:shd w:val="clear" w:color="auto" w:fill="auto"/>
        <w:tabs>
          <w:tab w:val="left" w:leader="dot" w:pos="6787"/>
        </w:tabs>
        <w:spacing w:before="0" w:line="240" w:lineRule="auto"/>
        <w:ind w:firstLine="0"/>
        <w:rPr>
          <w:rFonts w:ascii="TH SarabunPSK" w:hAnsi="TH SarabunPSK" w:cs="TH SarabunPSK" w:hint="cs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 xml:space="preserve">ลงซื่อ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3A43B3">
        <w:rPr>
          <w:rFonts w:ascii="TH SarabunPSK" w:hAnsi="TH SarabunPSK" w:cs="TH SarabunPSK"/>
          <w:sz w:val="32"/>
          <w:szCs w:val="32"/>
          <w:cs/>
        </w:rPr>
        <w:t>ผู้</w:t>
      </w:r>
      <w:r w:rsidR="002C2939">
        <w:rPr>
          <w:rFonts w:ascii="TH SarabunPSK" w:hAnsi="TH SarabunPSK" w:cs="TH SarabunPSK" w:hint="cs"/>
          <w:sz w:val="32"/>
          <w:szCs w:val="32"/>
          <w:cs/>
        </w:rPr>
        <w:t>ขอเบิก</w:t>
      </w:r>
    </w:p>
    <w:p w:rsidR="00F337A6" w:rsidRPr="003A43B3" w:rsidRDefault="00F337A6" w:rsidP="00F337A6">
      <w:pPr>
        <w:pStyle w:val="Bodytext20"/>
        <w:shd w:val="clear" w:color="auto" w:fill="auto"/>
        <w:tabs>
          <w:tab w:val="left" w:leader="dot" w:pos="6787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)</w:t>
      </w:r>
    </w:p>
    <w:p w:rsidR="00F23AB4" w:rsidRPr="00F84E00" w:rsidRDefault="00F337A6" w:rsidP="00F337A6">
      <w:pPr>
        <w:rPr>
          <w:rFonts w:ascii="TH SarabunPSK" w:hAnsi="TH SarabunPSK" w:cs="TH SarabunPSK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ผู้อำนวยการศูนย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27A36" w:rsidRPr="00F84E00" w:rsidRDefault="00F337A6" w:rsidP="007B050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/>
      </w:r>
    </w:p>
    <w:p w:rsidR="00EF63EA" w:rsidRPr="00F845E5" w:rsidRDefault="00EF63EA" w:rsidP="00EF63EA">
      <w:pPr>
        <w:keepNext/>
        <w:spacing w:before="120" w:after="0" w:line="700" w:lineRule="exact"/>
        <w:outlineLvl w:val="1"/>
        <w:rPr>
          <w:rFonts w:ascii="TH SarabunIT๙" w:eastAsia="Cordia New" w:hAnsi="TH SarabunIT๙" w:cs="TH SarabunIT๙"/>
          <w:b/>
          <w:bCs/>
          <w:sz w:val="48"/>
          <w:szCs w:val="48"/>
          <w:cs/>
          <w:lang w:eastAsia="zh-CN"/>
        </w:rPr>
      </w:pPr>
      <w:bookmarkStart w:id="0" w:name="_Hlk531159502"/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4656" behindDoc="1" locked="0" layoutInCell="1" allowOverlap="1" wp14:anchorId="645AB1C3" wp14:editId="06627929">
            <wp:simplePos x="0" y="0"/>
            <wp:positionH relativeFrom="column">
              <wp:posOffset>53340</wp:posOffset>
            </wp:positionH>
            <wp:positionV relativeFrom="paragraph">
              <wp:posOffset>-161290</wp:posOffset>
            </wp:positionV>
            <wp:extent cx="561340" cy="615315"/>
            <wp:effectExtent l="19050" t="0" r="0" b="0"/>
            <wp:wrapNone/>
            <wp:docPr id="12" name="Picture 12" descr="http://blog.msu.ac.th/wp-content/uploads/2012/02/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msu.ac.th/wp-content/uploads/2012/02/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CEBBEA" wp14:editId="380BC551">
                <wp:simplePos x="0" y="0"/>
                <wp:positionH relativeFrom="column">
                  <wp:posOffset>-74295</wp:posOffset>
                </wp:positionH>
                <wp:positionV relativeFrom="paragraph">
                  <wp:posOffset>285750</wp:posOffset>
                </wp:positionV>
                <wp:extent cx="5679440" cy="453390"/>
                <wp:effectExtent l="1905" t="0" r="5080" b="381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453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3EA" w:rsidRPr="00464C98" w:rsidRDefault="00EF63EA" w:rsidP="00EF63EA">
                            <w:pPr>
                              <w:spacing w:before="120"/>
                              <w:rPr>
                                <w:cs/>
                              </w:rPr>
                            </w:pPr>
                            <w:r w:rsidRPr="004565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ราชการ</w:t>
                            </w:r>
                            <w:r w:rsidRPr="0004299B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845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ูนย์การศึกษานอกระบบและการศึกษาตามอัธยาศัยอำเภอ</w:t>
                            </w:r>
                            <w:r w:rsidRPr="00F845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845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EBBE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5.85pt;margin-top:22.5pt;width:447.2pt;height:3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" stroked="f">
                <v:fill opacity="0"/>
                <v:textbox>
                  <w:txbxContent>
                    <w:p w:rsidR="00EF63EA" w:rsidRPr="00464C98" w:rsidRDefault="00EF63EA" w:rsidP="00EF63EA">
                      <w:pPr>
                        <w:spacing w:before="120"/>
                        <w:rPr>
                          <w:cs/>
                        </w:rPr>
                      </w:pPr>
                      <w:r w:rsidRPr="0045654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่วนราชการ</w:t>
                      </w:r>
                      <w:r w:rsidRPr="0004299B"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 xml:space="preserve">  </w:t>
                      </w:r>
                      <w:r w:rsidRPr="00F845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ูนย์การศึกษานอกระบบและการศึกษาตามอัธยาศัยอำเภอ</w:t>
                      </w:r>
                      <w:r w:rsidRPr="00F845E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845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845E5">
        <w:rPr>
          <w:rFonts w:ascii="TH SarabunIT๙" w:eastAsia="Cordia New" w:hAnsi="TH SarabunIT๙" w:cs="TH SarabunIT๙"/>
          <w:b/>
          <w:bCs/>
          <w:sz w:val="48"/>
          <w:szCs w:val="48"/>
          <w:lang w:eastAsia="zh-CN"/>
        </w:rPr>
        <w:t xml:space="preserve">                                  </w:t>
      </w:r>
      <w:r w:rsidRPr="00F845E5">
        <w:rPr>
          <w:rFonts w:ascii="TH SarabunIT๙" w:eastAsia="Cordia New" w:hAnsi="TH SarabunIT๙" w:cs="TH SarabunIT๙" w:hint="cs"/>
          <w:b/>
          <w:bCs/>
          <w:sz w:val="48"/>
          <w:szCs w:val="48"/>
          <w:cs/>
          <w:lang w:eastAsia="zh-CN"/>
        </w:rPr>
        <w:t>บั</w:t>
      </w:r>
      <w:r w:rsidRPr="00F845E5">
        <w:rPr>
          <w:rFonts w:ascii="TH SarabunIT๙" w:eastAsia="Cordia New" w:hAnsi="TH SarabunIT๙" w:cs="TH SarabunIT๙"/>
          <w:b/>
          <w:bCs/>
          <w:sz w:val="48"/>
          <w:szCs w:val="48"/>
          <w:cs/>
          <w:lang w:eastAsia="zh-CN"/>
        </w:rPr>
        <w:t>นทึกข้อความ</w:t>
      </w:r>
    </w:p>
    <w:p w:rsidR="00EF63EA" w:rsidRPr="00F845E5" w:rsidRDefault="00EF63EA" w:rsidP="00EF63EA">
      <w:pPr>
        <w:spacing w:before="120"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>
        <w:rPr>
          <w:rFonts w:ascii="TH SarabunIT๙" w:eastAsia="Cordia New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9D8EF1" wp14:editId="55817736">
                <wp:simplePos x="0" y="0"/>
                <wp:positionH relativeFrom="column">
                  <wp:posOffset>-66040</wp:posOffset>
                </wp:positionH>
                <wp:positionV relativeFrom="paragraph">
                  <wp:posOffset>244475</wp:posOffset>
                </wp:positionV>
                <wp:extent cx="5605145" cy="334010"/>
                <wp:effectExtent l="635" t="6350" r="4445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3EA" w:rsidRPr="00C503FD" w:rsidRDefault="00EF63EA" w:rsidP="00EF63E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429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</w:t>
                            </w:r>
                            <w:r w:rsidRPr="0004299B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F845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ธ 0210.38</w:t>
                            </w:r>
                            <w:r w:rsidRPr="00F845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</w:t>
                            </w:r>
                            <w:r w:rsidRPr="00CD50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D8EF1" id="Text Box 17" o:spid="_x0000_s1027" type="#_x0000_t202" style="position:absolute;margin-left:-5.2pt;margin-top:19.25pt;width:441.35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" stroked="f">
                <v:fill opacity="0"/>
                <v:textbox>
                  <w:txbxContent>
                    <w:p w:rsidR="00EF63EA" w:rsidRPr="00C503FD" w:rsidRDefault="00EF63EA" w:rsidP="00EF63E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4299B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ที่</w:t>
                      </w:r>
                      <w:r w:rsidRPr="0004299B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F845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ธ 0210.38</w:t>
                      </w:r>
                      <w:r w:rsidRPr="00F845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</w:t>
                      </w:r>
                      <w:r w:rsidRPr="00CD50C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Pr="00F845E5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F63EA" w:rsidRPr="00F845E5" w:rsidRDefault="00EF63EA" w:rsidP="00EF63EA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C72D47" wp14:editId="0E20F4C2">
                <wp:simplePos x="0" y="0"/>
                <wp:positionH relativeFrom="column">
                  <wp:posOffset>-74295</wp:posOffset>
                </wp:positionH>
                <wp:positionV relativeFrom="paragraph">
                  <wp:posOffset>246380</wp:posOffset>
                </wp:positionV>
                <wp:extent cx="5842635" cy="403225"/>
                <wp:effectExtent l="1905" t="8255" r="381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403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3EA" w:rsidRPr="00C503FD" w:rsidRDefault="00EF63EA" w:rsidP="00EF63E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D50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ื่อง</w:t>
                            </w:r>
                            <w:r w:rsidRPr="00C503F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F845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อนุมัติเบ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่ายเงินงบประมาณ เป็นค่าใช้จ่ายโครงการอบรม/สัมมนาฯ.............................................</w:t>
                            </w:r>
                          </w:p>
                          <w:p w:rsidR="00EF63EA" w:rsidRPr="00D31483" w:rsidRDefault="00EF63EA" w:rsidP="00EF63E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72D47" id="Text Box 18" o:spid="_x0000_s1028" type="#_x0000_t202" style="position:absolute;margin-left:-5.85pt;margin-top:19.4pt;width:460.05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" stroked="f">
                <v:fill opacity="0"/>
                <v:textbox>
                  <w:txbxContent>
                    <w:p w:rsidR="00EF63EA" w:rsidRPr="00C503FD" w:rsidRDefault="00EF63EA" w:rsidP="00EF63E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D50C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รื่อง</w:t>
                      </w:r>
                      <w:r w:rsidRPr="00C503FD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F845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อนุมัติเบิ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่ายเงินงบประมาณ เป็นค่าใช้จ่ายโครงการอบรม/สัมมนาฯ.............................................</w:t>
                      </w:r>
                    </w:p>
                    <w:p w:rsidR="00EF63EA" w:rsidRPr="00D31483" w:rsidRDefault="00EF63EA" w:rsidP="00EF63E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45E5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F63EA" w:rsidRPr="00F845E5" w:rsidRDefault="00EF63EA" w:rsidP="00EF63EA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F63EA" w:rsidRPr="00F845E5" w:rsidRDefault="00EF63EA" w:rsidP="00EF63EA">
      <w:pPr>
        <w:spacing w:before="18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845E5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>ผู้อำนวยการศูนย์การศึกษานอกระบบและการศึกษาตามอัธยาศัยอำเภอ.......................</w:t>
      </w:r>
    </w:p>
    <w:p w:rsidR="00EF63EA" w:rsidRPr="00512C9B" w:rsidRDefault="00EF63EA" w:rsidP="00EF63EA">
      <w:pPr>
        <w:spacing w:before="120" w:after="0" w:line="240" w:lineRule="auto"/>
        <w:ind w:firstLine="1429"/>
        <w:rPr>
          <w:rFonts w:ascii="TH SarabunPSK" w:eastAsia="Cordia New" w:hAnsi="TH SarabunPSK" w:cs="TH SarabunPSK"/>
          <w:sz w:val="32"/>
          <w:szCs w:val="32"/>
          <w:cs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>ตามที่ กศ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อำเภอ.................................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>.ตำบล 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</w:t>
      </w:r>
      <w:r w:rsidRPr="00F845E5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>
        <w:rPr>
          <w:rFonts w:ascii="TH SarabunPSK" w:eastAsia="Cordia New" w:hAnsi="TH SarabunPSK" w:cs="TH SarabunPSK"/>
          <w:sz w:val="32"/>
          <w:szCs w:val="32"/>
          <w:cs/>
        </w:rPr>
        <w:t>..</w:t>
      </w:r>
      <w:r w:rsidR="00512C9B">
        <w:rPr>
          <w:rFonts w:ascii="TH SarabunPSK" w:eastAsia="Cordia New" w:hAnsi="TH SarabunPSK" w:cs="TH SarabunPSK"/>
          <w:sz w:val="32"/>
          <w:szCs w:val="32"/>
          <w:cs/>
        </w:rPr>
        <w:t>.......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ได้จั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ดทำโครงการ/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>กิจกรรม</w:t>
      </w:r>
      <w:r w:rsidR="00512C9B">
        <w:rPr>
          <w:rFonts w:ascii="TH SarabunPSK" w:eastAsia="Cordia New" w:hAnsi="TH SarabunPSK" w:cs="TH SarabunPSK"/>
          <w:sz w:val="32"/>
          <w:szCs w:val="32"/>
        </w:rPr>
        <w:t>……………………………..</w:t>
      </w:r>
      <w:r w:rsidR="00512C9B">
        <w:rPr>
          <w:rFonts w:ascii="TH SarabunPSK" w:eastAsia="Cordia New" w:hAnsi="TH SarabunPSK" w:cs="TH SarabunPSK" w:hint="cs"/>
          <w:sz w:val="32"/>
          <w:szCs w:val="32"/>
          <w:cs/>
        </w:rPr>
        <w:t>ณ.........................ตำบล.....................อำเภอ...............จังหวัด....................................ในวันที่..............................................นั้น</w:t>
      </w:r>
    </w:p>
    <w:p w:rsidR="00EF63EA" w:rsidRPr="00F80DD2" w:rsidRDefault="00EF63EA" w:rsidP="00EF63EA">
      <w:pPr>
        <w:spacing w:before="18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845E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F845E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F80DD2">
        <w:rPr>
          <w:rFonts w:ascii="TH SarabunPSK" w:eastAsia="Cordia New" w:hAnsi="TH SarabunPSK" w:cs="TH SarabunPSK" w:hint="cs"/>
          <w:sz w:val="32"/>
          <w:szCs w:val="32"/>
          <w:cs/>
        </w:rPr>
        <w:t>กศน.อำเภอ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</w:t>
      </w:r>
      <w:r w:rsidRPr="00F80DD2">
        <w:rPr>
          <w:rFonts w:ascii="TH SarabunPSK" w:eastAsia="Cordia New" w:hAnsi="TH SarabunPSK" w:cs="TH SarabunPSK" w:hint="cs"/>
          <w:sz w:val="32"/>
          <w:szCs w:val="32"/>
          <w:cs/>
        </w:rPr>
        <w:t>ตำบล......................ได้</w:t>
      </w:r>
      <w:r w:rsidRPr="00F80DD2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 xml:space="preserve">ดำเนินงานได้เสร็จสิ้นแล้ว </w:t>
      </w:r>
      <w:r w:rsidR="007A04D4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ีผู้เข้าร่วมกิจกรรม จำวน................คน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มีความประสงค์ขออนุมัติเบิกเงินงบประมาณ   </w:t>
      </w:r>
      <w:r w:rsidR="007A04D4">
        <w:rPr>
          <w:rFonts w:ascii="TH SarabunPSK" w:eastAsia="Cordia New" w:hAnsi="TH SarabunPSK" w:cs="TH SarabunPSK" w:hint="cs"/>
          <w:sz w:val="32"/>
          <w:szCs w:val="32"/>
          <w:cs/>
        </w:rPr>
        <w:t>เป็น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>ค่าใช้จ่าย</w:t>
      </w:r>
      <w:r w:rsidR="007A04D4">
        <w:rPr>
          <w:rFonts w:ascii="TH SarabunPSK" w:eastAsia="Cordia New" w:hAnsi="TH SarabunPSK" w:cs="TH SarabunPSK" w:hint="cs"/>
          <w:sz w:val="32"/>
          <w:szCs w:val="32"/>
          <w:cs/>
        </w:rPr>
        <w:t>ในโครงการ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>ตามรายการดังนี้</w:t>
      </w:r>
    </w:p>
    <w:p w:rsidR="00EF63EA" w:rsidRPr="00AB1C6C" w:rsidRDefault="00EF63EA" w:rsidP="00EF63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1. 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>ค่า ............................................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 ..........................................บาท</w:t>
      </w:r>
    </w:p>
    <w:p w:rsidR="00EF63EA" w:rsidRPr="00AB1C6C" w:rsidRDefault="00EF63EA" w:rsidP="00EF63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  2. 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>ค่า ............................................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 ..........................................บาท</w:t>
      </w:r>
      <w:r>
        <w:rPr>
          <w:rFonts w:ascii="TH SarabunPSK" w:eastAsia="Cordia New" w:hAnsi="TH SarabunPSK" w:cs="TH SarabunPSK"/>
          <w:sz w:val="32"/>
          <w:szCs w:val="32"/>
        </w:rPr>
        <w:br/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    3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่า ............................................  เป็นเงิน...........................................บาท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EF63EA" w:rsidRDefault="00EF63EA" w:rsidP="00EF63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>รวมเป็นเงิน ..................................บาท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..................................................................................)</w:t>
      </w:r>
    </w:p>
    <w:p w:rsidR="007A04D4" w:rsidRPr="00AB1C6C" w:rsidRDefault="007A04D4" w:rsidP="00EF63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EF63EA" w:rsidRPr="00AB1C6C" w:rsidRDefault="00EF63EA" w:rsidP="00EF63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จึงเรียนมาเพื่อโปรดพิจารณาดังนี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1) ทราบผลการดำเนินการจัดกิจกรร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2) อนุมัติให้เบิกจ่ายเงินงบประมาณ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: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ผนงาน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ผลิตที่...................... งบ.............................. จำนวนเงินทั้งสิ้น...........................บาท (....................................)</w:t>
      </w:r>
      <w:r w:rsidRPr="00F23AB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63EA" w:rsidRDefault="00EF63EA" w:rsidP="00EF63EA">
      <w:pPr>
        <w:spacing w:before="18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EF63EA" w:rsidRPr="00F845E5" w:rsidRDefault="00EF63EA" w:rsidP="00EF63EA">
      <w:pPr>
        <w:spacing w:after="0" w:line="240" w:lineRule="auto"/>
        <w:ind w:left="3600" w:firstLine="720"/>
        <w:rPr>
          <w:rFonts w:ascii="TH SarabunPSK" w:eastAsia="Cordia New" w:hAnsi="TH SarabunPSK" w:cs="TH SarabunPSK"/>
          <w:sz w:val="32"/>
          <w:szCs w:val="32"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 xml:space="preserve">    ลงชื่อ.................................................</w:t>
      </w:r>
    </w:p>
    <w:p w:rsidR="00EF63EA" w:rsidRPr="00F845E5" w:rsidRDefault="00EF63EA" w:rsidP="00EF63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(................................................)</w:t>
      </w:r>
    </w:p>
    <w:p w:rsidR="00EF63EA" w:rsidRPr="0063266F" w:rsidRDefault="00EF63EA" w:rsidP="00EF63EA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66F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p w:rsidR="00EF63EA" w:rsidRDefault="00EF63EA" w:rsidP="00EF63EA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466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EF63EA" w:rsidTr="00090279">
        <w:trPr>
          <w:trHeight w:val="407"/>
        </w:trPr>
        <w:tc>
          <w:tcPr>
            <w:tcW w:w="4733" w:type="dxa"/>
          </w:tcPr>
          <w:p w:rsidR="00EF63EA" w:rsidRDefault="00EF63EA" w:rsidP="00090279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เจ้าหน้าที่การเงิน</w:t>
            </w:r>
          </w:p>
          <w:p w:rsidR="00EF63EA" w:rsidRDefault="00EF63EA" w:rsidP="00090279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พิจารณาเพื่อโปรดอนุมัติ</w:t>
            </w:r>
          </w:p>
          <w:p w:rsidR="00EF63EA" w:rsidRDefault="00EF63EA" w:rsidP="00090279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..........................บาท</w:t>
            </w:r>
          </w:p>
          <w:p w:rsidR="00EF63EA" w:rsidRDefault="00EF63EA" w:rsidP="00090279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63EA" w:rsidRDefault="00EF63EA" w:rsidP="00090279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เจ้าหน้าที่การเงิน</w:t>
            </w:r>
          </w:p>
          <w:p w:rsidR="00EF63EA" w:rsidRDefault="00EF63EA" w:rsidP="00090279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3" w:type="dxa"/>
          </w:tcPr>
          <w:p w:rsidR="00EF63EA" w:rsidRDefault="00EF63EA" w:rsidP="00090279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ผู้อำนวยการ</w:t>
            </w:r>
          </w:p>
          <w:p w:rsidR="00EF63EA" w:rsidRDefault="00EF63EA" w:rsidP="00090279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) ทราบ</w:t>
            </w:r>
          </w:p>
          <w:p w:rsidR="00EF63EA" w:rsidRDefault="00EF63EA" w:rsidP="00090279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) อนุมัติ</w:t>
            </w:r>
          </w:p>
          <w:p w:rsidR="00EF63EA" w:rsidRDefault="00EF63EA" w:rsidP="00090279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63EA" w:rsidRDefault="00EF63EA" w:rsidP="00090279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</w:t>
            </w:r>
          </w:p>
          <w:p w:rsidR="00EF63EA" w:rsidRDefault="00EF63EA" w:rsidP="00090279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ผู้อำนวยการ</w:t>
            </w:r>
          </w:p>
        </w:tc>
      </w:tr>
      <w:bookmarkEnd w:id="0"/>
    </w:tbl>
    <w:p w:rsidR="00CD3E79" w:rsidRPr="00F84E00" w:rsidRDefault="00CD3E79" w:rsidP="00561931">
      <w:pPr>
        <w:jc w:val="thaiDistribute"/>
        <w:rPr>
          <w:rFonts w:ascii="TH SarabunPSK" w:hAnsi="TH SarabunPSK" w:cs="TH SarabunPSK"/>
        </w:rPr>
      </w:pPr>
    </w:p>
    <w:p w:rsidR="00561931" w:rsidRDefault="00561931" w:rsidP="0056193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84E00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ใบสำคัญรับเงิน</w:t>
      </w:r>
    </w:p>
    <w:p w:rsidR="00CD3E79" w:rsidRDefault="00CD3E79" w:rsidP="0056193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สำหรับวิทยากร</w:t>
      </w:r>
    </w:p>
    <w:p w:rsidR="00CD3E79" w:rsidRPr="00CD3E79" w:rsidRDefault="00CD3E79" w:rsidP="00561931">
      <w:pPr>
        <w:jc w:val="center"/>
        <w:rPr>
          <w:rFonts w:ascii="TH SarabunPSK" w:hAnsi="TH SarabunPSK" w:cs="TH SarabunPSK"/>
          <w:sz w:val="28"/>
          <w:szCs w:val="36"/>
        </w:rPr>
      </w:pPr>
      <w:r w:rsidRPr="00CD3E79">
        <w:rPr>
          <w:rFonts w:ascii="TH SarabunPSK" w:hAnsi="TH SarabunPSK" w:cs="TH SarabunPSK" w:hint="cs"/>
          <w:sz w:val="28"/>
          <w:szCs w:val="36"/>
          <w:cs/>
        </w:rPr>
        <w:t>ส่วนราชการผู้จัดฝึกอบรม................................................................</w:t>
      </w:r>
    </w:p>
    <w:p w:rsidR="00CD3E79" w:rsidRPr="00CD3E79" w:rsidRDefault="00CD3E79" w:rsidP="00561931">
      <w:pPr>
        <w:jc w:val="center"/>
        <w:rPr>
          <w:rFonts w:ascii="TH SarabunPSK" w:hAnsi="TH SarabunPSK" w:cs="TH SarabunPSK"/>
          <w:sz w:val="28"/>
          <w:szCs w:val="36"/>
          <w:cs/>
        </w:rPr>
      </w:pPr>
      <w:r w:rsidRPr="00CD3E79">
        <w:rPr>
          <w:rFonts w:ascii="TH SarabunPSK" w:hAnsi="TH SarabunPSK" w:cs="TH SarabunPSK" w:hint="cs"/>
          <w:sz w:val="28"/>
          <w:szCs w:val="36"/>
          <w:cs/>
        </w:rPr>
        <w:t>โครงการ/หลักสูตร........................................................................</w:t>
      </w:r>
    </w:p>
    <w:p w:rsidR="00561931" w:rsidRPr="00F84E00" w:rsidRDefault="00561931" w:rsidP="00561931">
      <w:pPr>
        <w:tabs>
          <w:tab w:val="left" w:pos="6300"/>
        </w:tabs>
        <w:spacing w:before="120" w:after="12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ab/>
      </w:r>
    </w:p>
    <w:p w:rsidR="00561931" w:rsidRPr="00F84E00" w:rsidRDefault="00561931" w:rsidP="00CD3E79">
      <w:pPr>
        <w:tabs>
          <w:tab w:val="left" w:pos="63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วันที่............เดือน ..........................พ.ศ.................</w:t>
      </w:r>
    </w:p>
    <w:p w:rsidR="00561931" w:rsidRPr="00F84E00" w:rsidRDefault="00CD3E79" w:rsidP="00561931">
      <w:pPr>
        <w:pStyle w:val="Bodytext20"/>
        <w:shd w:val="clear" w:color="auto" w:fill="auto"/>
        <w:tabs>
          <w:tab w:val="left" w:leader="dot" w:pos="5381"/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="00561931" w:rsidRPr="00F84E00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561931" w:rsidRPr="00F84E00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561931" w:rsidRPr="00F84E00">
        <w:rPr>
          <w:rFonts w:ascii="TH SarabunPSK" w:hAnsi="TH SarabunPSK" w:cs="TH SarabunPSK"/>
          <w:sz w:val="32"/>
          <w:szCs w:val="32"/>
          <w:cs/>
        </w:rPr>
        <w:t>บ้านเลขที่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61931" w:rsidRPr="00F84E0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561931" w:rsidRPr="00F84E00" w:rsidRDefault="00561931" w:rsidP="00561931">
      <w:pPr>
        <w:pStyle w:val="Bodytext20"/>
        <w:shd w:val="clear" w:color="auto" w:fill="auto"/>
        <w:tabs>
          <w:tab w:val="left" w:leader="dot" w:pos="1109"/>
          <w:tab w:val="left" w:leader="dot" w:pos="2782"/>
          <w:tab w:val="left" w:leader="dot" w:pos="4834"/>
          <w:tab w:val="left" w:pos="6300"/>
          <w:tab w:val="left" w:leader="dot" w:pos="6830"/>
          <w:tab w:val="left" w:leader="dot" w:pos="8976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ถนน.............................ตำบล/แขวง...........................อำเภอ/เขต.........................จังหวัด..............................</w:t>
      </w:r>
      <w:r w:rsidR="00CD3E79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561931" w:rsidRPr="00F84E00" w:rsidRDefault="00561931" w:rsidP="00561931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ได้รับเงินจาก</w:t>
      </w:r>
      <w:r w:rsidR="00CD3E79">
        <w:rPr>
          <w:rFonts w:ascii="TH SarabunPSK" w:hAnsi="TH SarabunPSK" w:cs="TH SarabunPSK" w:hint="cs"/>
          <w:sz w:val="32"/>
          <w:szCs w:val="32"/>
          <w:cs/>
        </w:rPr>
        <w:t xml:space="preserve"> หน่วยงาน/สถานศึกษา</w:t>
      </w:r>
      <w:r w:rsidRPr="00F84E00">
        <w:rPr>
          <w:rFonts w:ascii="TH SarabunPSK" w:hAnsi="TH SarabunPSK" w:cs="TH SarabunPSK"/>
          <w:sz w:val="32"/>
          <w:szCs w:val="32"/>
          <w:cs/>
        </w:rPr>
        <w:t>............</w:t>
      </w:r>
      <w:r w:rsidR="00CD3E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F84E00">
        <w:rPr>
          <w:rFonts w:ascii="TH SarabunPSK" w:hAnsi="TH SarabunPSK" w:cs="TH SarabunPSK"/>
          <w:sz w:val="32"/>
          <w:szCs w:val="32"/>
          <w:cs/>
        </w:rPr>
        <w:t>ดังรายการต่อไปนี้</w:t>
      </w:r>
    </w:p>
    <w:p w:rsidR="00561931" w:rsidRPr="00F84E00" w:rsidRDefault="00561931" w:rsidP="00561931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98" w:type="dxa"/>
        <w:tblLook w:val="04A0" w:firstRow="1" w:lastRow="0" w:firstColumn="1" w:lastColumn="0" w:noHBand="0" w:noVBand="1"/>
      </w:tblPr>
      <w:tblGrid>
        <w:gridCol w:w="7016"/>
        <w:gridCol w:w="1470"/>
        <w:gridCol w:w="603"/>
      </w:tblGrid>
      <w:tr w:rsidR="00561931" w:rsidRPr="00F84E00" w:rsidTr="00176B83">
        <w:trPr>
          <w:trHeight w:val="404"/>
        </w:trPr>
        <w:tc>
          <w:tcPr>
            <w:tcW w:w="7132" w:type="dxa"/>
          </w:tcPr>
          <w:p w:rsidR="00561931" w:rsidRPr="00F84E00" w:rsidRDefault="00561931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after="24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E00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01" w:type="dxa"/>
            <w:gridSpan w:val="2"/>
          </w:tcPr>
          <w:p w:rsidR="00561931" w:rsidRPr="00F84E00" w:rsidRDefault="00561931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E00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561931" w:rsidRPr="00F84E00" w:rsidTr="00CD3E79">
        <w:tc>
          <w:tcPr>
            <w:tcW w:w="7132" w:type="dxa"/>
          </w:tcPr>
          <w:p w:rsidR="00561931" w:rsidRDefault="002C2939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602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เงินค่าสมนาคุณวิทยากร บรรยาย / อภิปราย / สัมมนา </w:t>
            </w:r>
            <w:r w:rsidRPr="0066020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66020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6020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วันที่....................................เวลา..................... น. ถึง.............................. น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.............................................................................................................</w:t>
            </w:r>
            <w:r w:rsidRPr="0066020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ค่าตอบแทน </w:t>
            </w:r>
            <w:r w:rsidRPr="0066020C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6602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20C">
              <w:rPr>
                <w:rFonts w:ascii="TH SarabunPSK" w:hAnsi="TH SarabunPSK" w:cs="TH SarabunPSK"/>
                <w:sz w:val="32"/>
                <w:szCs w:val="32"/>
                <w:cs/>
              </w:rPr>
              <w:t>ๆ  ละ.................... บาท  เป็นเงินทั้งสิ้น</w:t>
            </w:r>
          </w:p>
          <w:p w:rsidR="002C2939" w:rsidRPr="00F84E00" w:rsidRDefault="002C2939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67" w:type="dxa"/>
          </w:tcPr>
          <w:p w:rsidR="00561931" w:rsidRPr="00F84E00" w:rsidRDefault="00561931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" w:type="dxa"/>
          </w:tcPr>
          <w:p w:rsidR="00561931" w:rsidRPr="00F84E00" w:rsidRDefault="00561931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1931" w:rsidRPr="00F84E00" w:rsidTr="00CD3E79">
        <w:trPr>
          <w:trHeight w:val="224"/>
        </w:trPr>
        <w:tc>
          <w:tcPr>
            <w:tcW w:w="7132" w:type="dxa"/>
          </w:tcPr>
          <w:p w:rsidR="00561931" w:rsidRPr="00F84E00" w:rsidRDefault="00CD3E79" w:rsidP="00CD3E79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  <w:p w:rsidR="00561931" w:rsidRPr="00F84E00" w:rsidRDefault="00561931" w:rsidP="00CD3E79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</w:tcPr>
          <w:p w:rsidR="00561931" w:rsidRPr="00F84E00" w:rsidRDefault="00561931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" w:type="dxa"/>
          </w:tcPr>
          <w:p w:rsidR="00561931" w:rsidRPr="00F84E00" w:rsidRDefault="00561931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1931" w:rsidRDefault="00561931" w:rsidP="00561931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CD3E79" w:rsidRDefault="00CD3E79" w:rsidP="00CD3E79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CD3E79" w:rsidRDefault="00CD3E79" w:rsidP="00CD3E79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เงิน (ตัวอักษร).................................................................................................</w:t>
      </w:r>
    </w:p>
    <w:p w:rsidR="00CD3E79" w:rsidRPr="00F84E00" w:rsidRDefault="00CD3E79" w:rsidP="00561931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561931" w:rsidRPr="00F84E00" w:rsidRDefault="00561931" w:rsidP="00561931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561931" w:rsidRPr="00F84E00" w:rsidRDefault="002C2939" w:rsidP="00561931">
      <w:pPr>
        <w:pStyle w:val="Bodytext20"/>
        <w:shd w:val="clear" w:color="auto" w:fill="auto"/>
        <w:tabs>
          <w:tab w:val="left" w:leader="dot" w:pos="8560"/>
        </w:tabs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561931" w:rsidRPr="00F84E00">
        <w:rPr>
          <w:rFonts w:ascii="TH SarabunPSK" w:hAnsi="TH SarabunPSK" w:cs="TH SarabunPSK"/>
          <w:sz w:val="32"/>
          <w:szCs w:val="32"/>
          <w:cs/>
        </w:rPr>
        <w:t>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561931" w:rsidRPr="00F84E00">
        <w:rPr>
          <w:rFonts w:ascii="TH SarabunPSK" w:hAnsi="TH SarabunPSK" w:cs="TH SarabunPSK"/>
          <w:sz w:val="32"/>
          <w:szCs w:val="32"/>
          <w:cs/>
        </w:rPr>
        <w:t>ผู้</w:t>
      </w:r>
      <w:r w:rsidR="005178A5" w:rsidRPr="00F84E00">
        <w:rPr>
          <w:rFonts w:ascii="TH SarabunPSK" w:hAnsi="TH SarabunPSK" w:cs="TH SarabunPSK"/>
          <w:sz w:val="32"/>
          <w:szCs w:val="32"/>
          <w:cs/>
        </w:rPr>
        <w:t>รับเงิน</w:t>
      </w:r>
    </w:p>
    <w:p w:rsidR="00561931" w:rsidRPr="00F84E00" w:rsidRDefault="00561931" w:rsidP="00561931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  <w:bookmarkStart w:id="1" w:name="bookmark36"/>
      <w:r w:rsidRPr="00F84E00">
        <w:rPr>
          <w:rFonts w:ascii="TH SarabunPSK" w:hAnsi="TH SarabunPSK" w:cs="TH SarabunPSK"/>
          <w:sz w:val="32"/>
          <w:szCs w:val="32"/>
          <w:cs/>
        </w:rPr>
        <w:t>(</w:t>
      </w:r>
      <w:r w:rsidRPr="00F84E00">
        <w:rPr>
          <w:rFonts w:ascii="TH SarabunPSK" w:hAnsi="TH SarabunPSK" w:cs="TH SarabunPSK"/>
          <w:sz w:val="32"/>
          <w:szCs w:val="32"/>
          <w:cs/>
        </w:rPr>
        <w:tab/>
        <w:t>)</w:t>
      </w:r>
      <w:bookmarkEnd w:id="1"/>
    </w:p>
    <w:p w:rsidR="00561931" w:rsidRPr="00F84E00" w:rsidRDefault="00561931" w:rsidP="00561931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</w:p>
    <w:p w:rsidR="00561931" w:rsidRPr="00F84E00" w:rsidRDefault="00561931" w:rsidP="00561931">
      <w:pPr>
        <w:pStyle w:val="Bodytext20"/>
        <w:shd w:val="clear" w:color="auto" w:fill="auto"/>
        <w:tabs>
          <w:tab w:val="left" w:leader="dot" w:pos="8392"/>
        </w:tabs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  <w:cs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ลงชื่</w:t>
      </w:r>
      <w:r w:rsidR="002C2939">
        <w:rPr>
          <w:rFonts w:ascii="TH SarabunPSK" w:hAnsi="TH SarabunPSK" w:cs="TH SarabunPSK" w:hint="cs"/>
          <w:sz w:val="32"/>
          <w:szCs w:val="32"/>
          <w:cs/>
        </w:rPr>
        <w:t>อ.......................................</w:t>
      </w:r>
      <w:r w:rsidRPr="00F84E00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:rsidR="00561931" w:rsidRPr="00F84E00" w:rsidRDefault="00561931" w:rsidP="00561931">
      <w:pPr>
        <w:pStyle w:val="Heading67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  <w:cs/>
        </w:rPr>
      </w:pPr>
      <w:bookmarkStart w:id="2" w:name="bookmark37"/>
      <w:r w:rsidRPr="00F84E00">
        <w:rPr>
          <w:rFonts w:ascii="TH SarabunPSK" w:hAnsi="TH SarabunPSK" w:cs="TH SarabunPSK"/>
          <w:sz w:val="32"/>
          <w:szCs w:val="32"/>
          <w:cs/>
        </w:rPr>
        <w:t>(</w:t>
      </w:r>
      <w:r w:rsidRPr="00F84E00">
        <w:rPr>
          <w:rFonts w:ascii="TH SarabunPSK" w:hAnsi="TH SarabunPSK" w:cs="TH SarabunPSK"/>
          <w:sz w:val="32"/>
          <w:szCs w:val="32"/>
          <w:cs/>
        </w:rPr>
        <w:tab/>
        <w:t>)</w:t>
      </w:r>
      <w:bookmarkEnd w:id="2"/>
    </w:p>
    <w:p w:rsidR="00561931" w:rsidRPr="00F84E00" w:rsidRDefault="00561931" w:rsidP="00561931">
      <w:pPr>
        <w:pStyle w:val="Bodytext20"/>
        <w:shd w:val="clear" w:color="auto" w:fill="auto"/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ตำแหน่ง.......................................</w:t>
      </w:r>
    </w:p>
    <w:p w:rsidR="00561931" w:rsidRPr="00F84E00" w:rsidRDefault="00561931" w:rsidP="00561931">
      <w:pPr>
        <w:jc w:val="thaiDistribute"/>
        <w:rPr>
          <w:rFonts w:ascii="TH SarabunPSK" w:hAnsi="TH SarabunPSK" w:cs="TH SarabunPSK"/>
        </w:rPr>
      </w:pPr>
    </w:p>
    <w:p w:rsidR="00F23AB4" w:rsidRPr="00F84E00" w:rsidRDefault="00F23AB4" w:rsidP="00F23AB4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F23AB4" w:rsidRDefault="00F23AB4" w:rsidP="00F23AB4">
      <w:pPr>
        <w:jc w:val="thaiDistribute"/>
        <w:rPr>
          <w:rFonts w:ascii="TH SarabunPSK" w:hAnsi="TH SarabunPSK" w:cs="TH SarabunPSK" w:hint="cs"/>
          <w:color w:val="C00000"/>
          <w:sz w:val="24"/>
          <w:szCs w:val="32"/>
        </w:rPr>
      </w:pPr>
    </w:p>
    <w:p w:rsidR="00F13D96" w:rsidRDefault="00F13D96" w:rsidP="00F23AB4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F13D96" w:rsidRPr="00F84E00" w:rsidRDefault="00F13D96" w:rsidP="00F23AB4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F23AB4" w:rsidRDefault="00F23AB4" w:rsidP="00F23AB4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CD3E79" w:rsidRPr="00F84E00" w:rsidRDefault="00CD3E79" w:rsidP="00F23AB4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F23AB4" w:rsidRPr="00F84E00" w:rsidRDefault="00F23AB4" w:rsidP="007B050B">
      <w:pPr>
        <w:rPr>
          <w:rFonts w:ascii="TH SarabunPSK" w:hAnsi="TH SarabunPSK" w:cs="TH SarabunPSK"/>
        </w:rPr>
      </w:pPr>
    </w:p>
    <w:p w:rsidR="00A12A9B" w:rsidRPr="00F84E00" w:rsidRDefault="00A12A9B" w:rsidP="00A12A9B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  <w:cs/>
        </w:rPr>
      </w:pPr>
      <w:r w:rsidRPr="00F84E00">
        <w:rPr>
          <w:rFonts w:ascii="TH SarabunPSK" w:hAnsi="TH SarabunPSK" w:cs="TH SarabunPSK"/>
          <w:color w:val="000000" w:themeColor="text1"/>
          <w:sz w:val="72"/>
          <w:szCs w:val="72"/>
          <w:cs/>
        </w:rPr>
        <w:t>สำเนาบัตรประชาชน</w:t>
      </w:r>
      <w:r w:rsidR="00F13D96"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>พร้อมรับรองสำเนา</w:t>
      </w:r>
    </w:p>
    <w:p w:rsidR="00F13D96" w:rsidRDefault="00F13D96" w:rsidP="00F13D96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r w:rsidRPr="00F84E00">
        <w:rPr>
          <w:rFonts w:ascii="TH SarabunPSK" w:hAnsi="TH SarabunPSK" w:cs="TH SarabunPSK"/>
          <w:color w:val="000000" w:themeColor="text1"/>
          <w:sz w:val="72"/>
          <w:szCs w:val="72"/>
          <w:cs/>
        </w:rPr>
        <w:t>สำเนาหน้าบัญชีธนาคาร</w:t>
      </w:r>
      <w:r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>พร้อมรับรองสำเนา</w:t>
      </w:r>
    </w:p>
    <w:p w:rsidR="00A12A9B" w:rsidRPr="00F84E00" w:rsidRDefault="00A12A9B" w:rsidP="00A12A9B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r w:rsidRPr="00F84E00">
        <w:rPr>
          <w:rFonts w:ascii="TH SarabunPSK" w:hAnsi="TH SarabunPSK" w:cs="TH SarabunPSK"/>
          <w:color w:val="000000" w:themeColor="text1"/>
          <w:sz w:val="72"/>
          <w:szCs w:val="72"/>
          <w:cs/>
        </w:rPr>
        <w:t>ของวิทยากร</w:t>
      </w:r>
    </w:p>
    <w:p w:rsidR="00A12A9B" w:rsidRPr="00F84E00" w:rsidRDefault="00A12A9B" w:rsidP="00A12A9B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A12A9B" w:rsidRPr="00F84E00" w:rsidRDefault="00A12A9B" w:rsidP="00A12A9B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A12A9B" w:rsidRPr="00F84E00" w:rsidRDefault="00A12A9B" w:rsidP="00A12A9B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A12A9B" w:rsidRPr="00F84E00" w:rsidRDefault="00A12A9B" w:rsidP="00A12A9B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A12A9B" w:rsidRPr="00F84E00" w:rsidRDefault="00A12A9B" w:rsidP="00A12A9B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8C462D" w:rsidRPr="00F84E00" w:rsidRDefault="008C462D" w:rsidP="0042097E">
      <w:pPr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A12A9B" w:rsidRPr="00F84E00" w:rsidRDefault="00A12A9B" w:rsidP="00F337A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F337A6" w:rsidRPr="00AD5347" w:rsidRDefault="00F337A6" w:rsidP="00F337A6">
      <w:pPr>
        <w:spacing w:after="0"/>
        <w:jc w:val="right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lastRenderedPageBreak/>
        <w:t>เลขที่.................</w:t>
      </w:r>
    </w:p>
    <w:p w:rsidR="00F337A6" w:rsidRPr="00AD5347" w:rsidRDefault="00F337A6" w:rsidP="00F337A6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แจ้งข้อมูลการรับเงินโอนผ่านระบบ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>Corporate Online</w:t>
      </w:r>
    </w:p>
    <w:p w:rsidR="00F337A6" w:rsidRPr="00AD5347" w:rsidRDefault="00F337A6" w:rsidP="00F337A6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F337A6" w:rsidRPr="00AD5347" w:rsidRDefault="00F337A6" w:rsidP="00F337A6">
      <w:pPr>
        <w:spacing w:after="0"/>
        <w:jc w:val="right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วันที่ .......... เดือน...................... พ.ศ. .............</w:t>
      </w:r>
    </w:p>
    <w:p w:rsidR="00F337A6" w:rsidRPr="007E621A" w:rsidRDefault="00F337A6" w:rsidP="00F337A6">
      <w:pPr>
        <w:spacing w:after="0"/>
        <w:rPr>
          <w:rFonts w:ascii="TH SarabunIT๙" w:hAnsi="TH SarabunIT๙" w:cs="TH SarabunIT๙"/>
          <w:sz w:val="30"/>
          <w:szCs w:val="30"/>
          <w:u w:val="dotted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เรียน     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>เรียนผู้อำนวยการสำนักงาน กศน.จังหวัดนครสวรรค์</w:t>
      </w:r>
    </w:p>
    <w:p w:rsidR="00F337A6" w:rsidRPr="00AD5347" w:rsidRDefault="00F337A6" w:rsidP="00F337A6">
      <w:pPr>
        <w:spacing w:before="24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ข้าพเจ้า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ตำแหน่ง...............................................................</w:t>
      </w:r>
    </w:p>
    <w:p w:rsidR="00F337A6" w:rsidRPr="00AD5347" w:rsidRDefault="00F337A6" w:rsidP="00F337A6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5A6289" wp14:editId="2382F41E">
                <wp:simplePos x="0" y="0"/>
                <wp:positionH relativeFrom="column">
                  <wp:posOffset>3609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4D260" id="สี่เหลี่ยมผืนผ้า 17" o:spid="_x0000_s1026" style="position:absolute;margin-left:284.25pt;margin-top:2pt;width:1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V0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DBEE46" wp14:editId="1D50E94B">
                <wp:simplePos x="0" y="0"/>
                <wp:positionH relativeFrom="column">
                  <wp:posOffset>3419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ABFC1" id="สี่เหลี่ยมผืนผ้า 16" o:spid="_x0000_s1026" style="position:absolute;margin-left:269.25pt;margin-top:2pt;width:1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12B172" wp14:editId="1C2E3C08">
                <wp:simplePos x="0" y="0"/>
                <wp:positionH relativeFrom="column">
                  <wp:posOffset>3228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2BF8A" id="สี่เหลี่ยมผืนผ้า 15" o:spid="_x0000_s1026" style="position:absolute;margin-left:254.25pt;margin-top:2pt;width:1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C1BBAD" wp14:editId="07499B3E">
                <wp:simplePos x="0" y="0"/>
                <wp:positionH relativeFrom="column">
                  <wp:posOffset>3038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2758E" id="สี่เหลี่ยมผืนผ้า 14" o:spid="_x0000_s1026" style="position:absolute;margin-left:239.25pt;margin-top:2pt;width:1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54043" wp14:editId="690F20A8">
                <wp:simplePos x="0" y="0"/>
                <wp:positionH relativeFrom="column">
                  <wp:posOffset>2847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1185A" id="สี่เหลี่ยมผืนผ้า 13" o:spid="_x0000_s1026" style="position:absolute;margin-left:224.25pt;margin-top:2pt;width:1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64B077" wp14:editId="25D27A22">
                <wp:simplePos x="0" y="0"/>
                <wp:positionH relativeFrom="column">
                  <wp:posOffset>2657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FFAD7" id="สี่เหลี่ยมผืนผ้า 5" o:spid="_x0000_s1026" style="position:absolute;margin-left:209.25pt;margin-top:2pt;width:1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A426F9" wp14:editId="3277CFE9">
                <wp:simplePos x="0" y="0"/>
                <wp:positionH relativeFrom="column">
                  <wp:posOffset>2466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6A3C2" id="สี่เหลี่ยมผืนผ้า 11" o:spid="_x0000_s1026" style="position:absolute;margin-left:194.25pt;margin-top:2pt;width:1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6FF2FD" wp14:editId="16C9A97B">
                <wp:simplePos x="0" y="0"/>
                <wp:positionH relativeFrom="column">
                  <wp:posOffset>2276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73A91" id="สี่เหลี่ยมผืนผ้า 10" o:spid="_x0000_s1026" style="position:absolute;margin-left:179.25pt;margin-top:2pt;width:1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RnVA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797CB" wp14:editId="740724DA">
                <wp:simplePos x="0" y="0"/>
                <wp:positionH relativeFrom="column">
                  <wp:posOffset>2085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EF86" id="สี่เหลี่ยมผืนผ้า 9" o:spid="_x0000_s1026" style="position:absolute;margin-left:164.25pt;margin-top:2pt;width:1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jFUwIAAGI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DC4CB" wp14:editId="7E13747D">
                <wp:simplePos x="0" y="0"/>
                <wp:positionH relativeFrom="column">
                  <wp:posOffset>1895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A0268" id="สี่เหลี่ยมผืนผ้า 8" o:spid="_x0000_s1026" style="position:absolute;margin-left:149.25pt;margin-top:2pt;width:1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bIUwIAAGI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8C9F5" wp14:editId="0E18A13C">
                <wp:simplePos x="0" y="0"/>
                <wp:positionH relativeFrom="column">
                  <wp:posOffset>1704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009ED" id="สี่เหลี่ยมผืนผ้า 7" o:spid="_x0000_s1026" style="position:absolute;margin-left:134.25pt;margin-top:2pt;width:1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E3D7B" wp14:editId="0BB98ADA">
                <wp:simplePos x="0" y="0"/>
                <wp:positionH relativeFrom="column">
                  <wp:posOffset>1514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25C4B" id="สี่เหลี่ยมผืนผ้า 6" o:spid="_x0000_s1026" style="position:absolute;margin-left:119.25pt;margin-top:2pt;width: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087A3" wp14:editId="5D306C21">
                <wp:simplePos x="0" y="0"/>
                <wp:positionH relativeFrom="column">
                  <wp:posOffset>1323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20BAB" id="สี่เหลี่ยมผืนผ้า 18" o:spid="_x0000_s1026" style="position:absolute;margin-left:104.25pt;margin-top:2pt;width: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2b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ลขประจำตัวประชาชน</w:t>
      </w:r>
    </w:p>
    <w:p w:rsidR="00F337A6" w:rsidRPr="00AD5347" w:rsidRDefault="00F337A6" w:rsidP="00F337A6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สำนัก/กอง/ศูนย์...........................................................สังกัด</w:t>
      </w:r>
      <w:r>
        <w:rPr>
          <w:rFonts w:ascii="TH SarabunIT๙" w:hAnsi="TH SarabunIT๙" w:cs="TH SarabunIT๙" w:hint="cs"/>
          <w:sz w:val="30"/>
          <w:szCs w:val="30"/>
          <w:cs/>
        </w:rPr>
        <w:t>กรม...........................กระทรวง.......................................</w:t>
      </w:r>
    </w:p>
    <w:p w:rsidR="00F337A6" w:rsidRPr="00AD5347" w:rsidRDefault="00F337A6" w:rsidP="00F337A6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อยู่บ้านเลขที่........................ซอย.................................ถนน...............................ตำบล/แขวง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</w:t>
      </w:r>
    </w:p>
    <w:p w:rsidR="00F337A6" w:rsidRPr="00AD5347" w:rsidRDefault="00F337A6" w:rsidP="00F337A6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อำเภอ/เขต................................................จังหวัด....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................รหัสไปรษณีย์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</w:t>
      </w:r>
    </w:p>
    <w:p w:rsidR="00F337A6" w:rsidRPr="00AD5347" w:rsidRDefault="00F337A6" w:rsidP="00F337A6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บอร์โทรศัพท์............................................</w:t>
      </w:r>
    </w:p>
    <w:p w:rsidR="00F337A6" w:rsidRPr="00AD5347" w:rsidRDefault="00F337A6" w:rsidP="00F337A6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ขอรับเงินผ่านระบบ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 xml:space="preserve">Corporate Online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โดยได้แนบสำเนาหน้าสมุดบัญชีเงินฝากธนาคาร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มาเพื่อเป็นหลักฐานด้วยแล้ว</w:t>
      </w:r>
    </w:p>
    <w:p w:rsidR="00F337A6" w:rsidRPr="00AD5347" w:rsidRDefault="00F337A6" w:rsidP="00F337A6">
      <w:pPr>
        <w:spacing w:before="120" w:after="0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107C1" wp14:editId="138341D2">
                <wp:simplePos x="0" y="0"/>
                <wp:positionH relativeFrom="column">
                  <wp:posOffset>542925</wp:posOffset>
                </wp:positionH>
                <wp:positionV relativeFrom="paragraph">
                  <wp:posOffset>137160</wp:posOffset>
                </wp:positionV>
                <wp:extent cx="190500" cy="180975"/>
                <wp:effectExtent l="0" t="0" r="19050" b="2857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B4B70" id="สี่เหลี่ยมผืนผ้า 19" o:spid="_x0000_s1026" style="position:absolute;margin-left:42.75pt;margin-top:10.8pt;width:1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ZS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กรณีเป็นข้าราชการ ลูกจ้าง พนักงานราชการ ที่สังกัดส่วนราชการผู้จ่าย</w:t>
      </w:r>
    </w:p>
    <w:p w:rsidR="00F337A6" w:rsidRPr="00AD5347" w:rsidRDefault="00F337A6" w:rsidP="00F337A6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0CC70" wp14:editId="412FB28A">
                <wp:simplePos x="0" y="0"/>
                <wp:positionH relativeFrom="column">
                  <wp:posOffset>895350</wp:posOffset>
                </wp:positionH>
                <wp:positionV relativeFrom="paragraph">
                  <wp:posOffset>53975</wp:posOffset>
                </wp:positionV>
                <wp:extent cx="190500" cy="180975"/>
                <wp:effectExtent l="0" t="0" r="19050" b="2857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A8C5C" id="สี่เหลี่ยมผืนผ้า 20" o:spid="_x0000_s1026" style="position:absolute;margin-left:70.5pt;margin-top:4.25pt;width:1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Vz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sz w:val="30"/>
          <w:szCs w:val="30"/>
        </w:rPr>
        <w:t xml:space="preserve">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พื่อเข้าบัญชีเงินฝากธนาคารที่ใช้สำหรับรับเงินเดือน ค่าจ้าง หรือค่าตอบแทน</w:t>
      </w:r>
    </w:p>
    <w:p w:rsidR="00F337A6" w:rsidRPr="00AD5347" w:rsidRDefault="00F337A6" w:rsidP="00F337A6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บัญชีเงินฝากธนาคาร.............................................สาขา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.          </w:t>
      </w:r>
    </w:p>
    <w:p w:rsidR="00F337A6" w:rsidRPr="00AD5347" w:rsidRDefault="00F337A6" w:rsidP="00F337A6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ประเภท....................................เลขที่บัญชีเงินฝากธนาคาร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:rsidR="00F337A6" w:rsidRPr="00AD5347" w:rsidRDefault="00F337A6" w:rsidP="00F337A6">
      <w:pPr>
        <w:spacing w:after="0"/>
        <w:ind w:left="1440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E12768" wp14:editId="21B1A15E">
                <wp:simplePos x="0" y="0"/>
                <wp:positionH relativeFrom="column">
                  <wp:posOffset>895350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379D0" id="สี่เหลี่ยมผืนผ้า 21" o:spid="_x0000_s1026" style="position:absolute;margin-left:70.5pt;margin-top:2pt;width:1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"/>
            </w:pict>
          </mc:Fallback>
        </mc:AlternateContent>
      </w:r>
      <w:r w:rsidRPr="00AD5347">
        <w:rPr>
          <w:rFonts w:ascii="TH SarabunIT๙" w:hAnsi="TH SarabunIT๙" w:cs="TH SarabunIT๙"/>
          <w:sz w:val="30"/>
          <w:szCs w:val="30"/>
        </w:rPr>
        <w:t xml:space="preserve">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พื่อเข้าบัญชีเงินฝากธนาคารอื่น (ตามที่</w:t>
      </w:r>
      <w:r>
        <w:rPr>
          <w:rFonts w:ascii="TH SarabunIT๙" w:hAnsi="TH SarabunIT๙" w:cs="TH SarabunIT๙" w:hint="cs"/>
          <w:sz w:val="30"/>
          <w:szCs w:val="30"/>
          <w:cs/>
        </w:rPr>
        <w:t>หัวหน้าส่วนราชการผู้เบิก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อนุญาต)</w:t>
      </w:r>
    </w:p>
    <w:p w:rsidR="00F337A6" w:rsidRPr="00AD5347" w:rsidRDefault="00F337A6" w:rsidP="00F337A6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บัญชีเงินฝากธนาคาร.............................................สาขา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</w:p>
    <w:p w:rsidR="00F337A6" w:rsidRPr="00AD5347" w:rsidRDefault="00F337A6" w:rsidP="00F337A6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ประเภท....................................เลขที่บัญชีเงินฝากธนาคาร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:rsidR="00F337A6" w:rsidRPr="00AD5347" w:rsidRDefault="00F337A6" w:rsidP="00F337A6">
      <w:pPr>
        <w:spacing w:before="120"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884BCC" wp14:editId="25D090E0">
                <wp:simplePos x="0" y="0"/>
                <wp:positionH relativeFrom="column">
                  <wp:posOffset>533400</wp:posOffset>
                </wp:positionH>
                <wp:positionV relativeFrom="paragraph">
                  <wp:posOffset>64135</wp:posOffset>
                </wp:positionV>
                <wp:extent cx="190500" cy="180975"/>
                <wp:effectExtent l="9525" t="6985" r="9525" b="1206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DEA1E" id="สี่เหลี่ยมผืนผ้า 22" o:spid="_x0000_s1026" style="position:absolute;margin-left:42pt;margin-top:5.05pt;width:1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M6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กรณีเป็นบุคคลภายนอก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เพื่อเข้าบัญชีเงินฝากธนาคาร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สาขา..............................ประเภท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เลขที่บัญชีเงินฝากธนาคาร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</w:p>
    <w:p w:rsidR="00F337A6" w:rsidRPr="00AD5347" w:rsidRDefault="00F337A6" w:rsidP="00F337A6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และเมื่อ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(ระบุส่วนราชการ)  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โอนเงินผ่านระบบ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 xml:space="preserve">Corporate Online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แล้ว ให้ส่งข้อมูลการโอนเงิ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ผ่านช่องทาง</w:t>
      </w:r>
    </w:p>
    <w:p w:rsidR="00F337A6" w:rsidRPr="00AD5347" w:rsidRDefault="00F337A6" w:rsidP="00F337A6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52AAF4" wp14:editId="77753AB7">
                <wp:simplePos x="0" y="0"/>
                <wp:positionH relativeFrom="column">
                  <wp:posOffset>581025</wp:posOffset>
                </wp:positionH>
                <wp:positionV relativeFrom="paragraph">
                  <wp:posOffset>93980</wp:posOffset>
                </wp:positionV>
                <wp:extent cx="190500" cy="180975"/>
                <wp:effectExtent l="9525" t="8255" r="9525" b="1079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BE3F3" id="สี่เหลี่ยมผืนผ้า 23" o:spid="_x0000_s1026" style="position:absolute;margin-left:45.75pt;margin-top:7.4pt;width:1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ข้อความแจ้งเตือนผ่านโทรศัพท์มือถือ (</w:t>
      </w:r>
      <w:r w:rsidRPr="00AD5347">
        <w:rPr>
          <w:rFonts w:ascii="TH SarabunIT๙" w:hAnsi="TH SarabunIT๙" w:cs="TH SarabunIT๙"/>
          <w:sz w:val="30"/>
          <w:szCs w:val="30"/>
        </w:rPr>
        <w:t>SMS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) ที่เบอร์โทรศัพท์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:rsidR="00F337A6" w:rsidRPr="00AD5347" w:rsidRDefault="00F337A6" w:rsidP="00F337A6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5A63C8" wp14:editId="11B2DFAD">
                <wp:simplePos x="0" y="0"/>
                <wp:positionH relativeFrom="column">
                  <wp:posOffset>581025</wp:posOffset>
                </wp:positionH>
                <wp:positionV relativeFrom="paragraph">
                  <wp:posOffset>96520</wp:posOffset>
                </wp:positionV>
                <wp:extent cx="190500" cy="180975"/>
                <wp:effectExtent l="9525" t="10795" r="9525" b="825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63E57" id="สี่เหลี่ยมผืนผ้า 24" o:spid="_x0000_s1026" style="position:absolute;margin-left:45.75pt;margin-top:7.6pt;width:1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จดหมายอิเล็กทรอนิกส์ (</w:t>
      </w:r>
      <w:r w:rsidRPr="00AD5347">
        <w:rPr>
          <w:rFonts w:ascii="TH SarabunIT๙" w:hAnsi="TH SarabunIT๙" w:cs="TH SarabunIT๙"/>
          <w:sz w:val="30"/>
          <w:szCs w:val="30"/>
        </w:rPr>
        <w:t>e–mail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) ตาม</w:t>
      </w:r>
      <w:r w:rsidRPr="00AD5347">
        <w:rPr>
          <w:rFonts w:ascii="TH SarabunIT๙" w:hAnsi="TH SarabunIT๙" w:cs="TH SarabunIT๙"/>
          <w:sz w:val="30"/>
          <w:szCs w:val="30"/>
        </w:rPr>
        <w:t xml:space="preserve"> e–mail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address………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AD5347">
        <w:rPr>
          <w:rFonts w:ascii="TH SarabunIT๙" w:hAnsi="TH SarabunIT๙" w:cs="TH SarabunIT๙"/>
          <w:sz w:val="30"/>
          <w:szCs w:val="30"/>
        </w:rPr>
        <w:t>..</w:t>
      </w:r>
    </w:p>
    <w:p w:rsidR="00F337A6" w:rsidRDefault="00F337A6" w:rsidP="00F337A6">
      <w:pPr>
        <w:spacing w:before="120" w:after="0"/>
        <w:rPr>
          <w:rFonts w:ascii="TH SarabunIT๙" w:hAnsi="TH SarabunIT๙" w:cs="TH SarabunIT๙"/>
          <w:sz w:val="30"/>
          <w:szCs w:val="30"/>
        </w:rPr>
      </w:pPr>
    </w:p>
    <w:p w:rsidR="00F337A6" w:rsidRPr="00AD5347" w:rsidRDefault="00F337A6" w:rsidP="00F337A6">
      <w:pPr>
        <w:spacing w:before="120" w:after="0"/>
        <w:rPr>
          <w:rFonts w:ascii="TH SarabunIT๙" w:hAnsi="TH SarabunIT๙" w:cs="TH SarabunIT๙"/>
          <w:sz w:val="30"/>
          <w:szCs w:val="30"/>
        </w:rPr>
      </w:pPr>
    </w:p>
    <w:p w:rsidR="00F337A6" w:rsidRPr="00AD5347" w:rsidRDefault="00F337A6" w:rsidP="00F337A6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.....ผู้มีสิทธิรับเงิน</w:t>
      </w:r>
    </w:p>
    <w:p w:rsidR="00F337A6" w:rsidRPr="00176C5A" w:rsidRDefault="00F337A6" w:rsidP="00F337A6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(......................................................)</w:t>
      </w:r>
    </w:p>
    <w:p w:rsidR="00F337A6" w:rsidRDefault="00F337A6" w:rsidP="00F337A6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F337A6" w:rsidRDefault="00F337A6" w:rsidP="00F337A6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F337A6" w:rsidRPr="00AD5347" w:rsidRDefault="00F337A6" w:rsidP="00F337A6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sz w:val="30"/>
          <w:szCs w:val="30"/>
          <w:cs/>
        </w:rPr>
        <w:t xml:space="preserve">หมายเหตุ </w:t>
      </w:r>
      <w:r w:rsidRPr="00AD5347">
        <w:rPr>
          <w:rFonts w:ascii="TH SarabunIT๙" w:hAnsi="TH SarabunIT๙" w:cs="TH SarabunIT๙"/>
          <w:sz w:val="30"/>
          <w:szCs w:val="30"/>
        </w:rPr>
        <w:t xml:space="preserve">: </w:t>
      </w:r>
      <w:r w:rsidRPr="00AD5347">
        <w:rPr>
          <w:rFonts w:ascii="TH SarabunIT๙" w:hAnsi="TH SarabunIT๙" w:cs="TH SarabunIT๙"/>
          <w:sz w:val="30"/>
          <w:szCs w:val="30"/>
          <w:cs/>
        </w:rPr>
        <w:t>เลขที่ของแบบแ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จ้งข้อมูลการรับเงินโอนผ่านระบบ</w:t>
      </w:r>
      <w:r w:rsidRPr="00AD5347">
        <w:rPr>
          <w:rFonts w:ascii="TH SarabunIT๙" w:hAnsi="TH SarabunIT๙" w:cs="TH SarabunIT๙"/>
          <w:sz w:val="30"/>
          <w:szCs w:val="30"/>
        </w:rPr>
        <w:t xml:space="preserve"> KTB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 xml:space="preserve">Corporate Online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ให้ระบุหมายเลข</w:t>
      </w:r>
    </w:p>
    <w:p w:rsidR="00A12A9B" w:rsidRPr="008C462D" w:rsidRDefault="00F337A6" w:rsidP="008C462D">
      <w:pPr>
        <w:spacing w:line="240" w:lineRule="auto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        กำกับเรียงกันไปทุกฉบับ  เพื่อประโยชน์ในการจัดทำทะเบียนคุมการโอนเงิน</w:t>
      </w:r>
    </w:p>
    <w:p w:rsidR="00A12A9B" w:rsidRDefault="00A12A9B" w:rsidP="007B050B">
      <w:pPr>
        <w:rPr>
          <w:rFonts w:ascii="TH SarabunPSK" w:hAnsi="TH SarabunPSK" w:cs="TH SarabunPSK"/>
        </w:rPr>
      </w:pPr>
    </w:p>
    <w:p w:rsidR="002C2939" w:rsidRPr="00F84E00" w:rsidRDefault="002C2939" w:rsidP="007B050B">
      <w:pPr>
        <w:rPr>
          <w:rFonts w:ascii="TH SarabunPSK" w:hAnsi="TH SarabunPSK" w:cs="TH SarabunPSK"/>
        </w:rPr>
      </w:pPr>
    </w:p>
    <w:p w:rsidR="00A12A9B" w:rsidRPr="00F84E00" w:rsidRDefault="00A12A9B" w:rsidP="00A12A9B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bookmarkStart w:id="3" w:name="_Hlk531160071"/>
      <w:r w:rsidRPr="00F84E00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ใบสำคัญรับเงิน</w:t>
      </w:r>
    </w:p>
    <w:p w:rsidR="00A12A9B" w:rsidRPr="00F84E00" w:rsidRDefault="00A12A9B" w:rsidP="00A12A9B">
      <w:pPr>
        <w:tabs>
          <w:tab w:val="left" w:pos="6300"/>
        </w:tabs>
        <w:spacing w:before="120" w:after="12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ab/>
        <w:t>ที่ กศน.อำเภอ</w:t>
      </w:r>
      <w:r w:rsidR="006B4206" w:rsidRPr="00F84E00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A12A9B" w:rsidRPr="00F84E00" w:rsidRDefault="00A12A9B" w:rsidP="00A12A9B">
      <w:pPr>
        <w:tabs>
          <w:tab w:val="left" w:pos="63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วันที่............เดือน ..........................พ.ศ.................</w:t>
      </w:r>
    </w:p>
    <w:p w:rsidR="00A12A9B" w:rsidRPr="00F84E00" w:rsidRDefault="00A12A9B" w:rsidP="00A12A9B">
      <w:pPr>
        <w:pStyle w:val="Bodytext20"/>
        <w:shd w:val="clear" w:color="auto" w:fill="auto"/>
        <w:tabs>
          <w:tab w:val="left" w:leader="dot" w:pos="5381"/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ข้าพเจ้า(นาย, นาง, นางสาว)...............................................................................................อยู่บ้านเลขที่..................</w:t>
      </w:r>
    </w:p>
    <w:p w:rsidR="00A12A9B" w:rsidRPr="00F84E00" w:rsidRDefault="00A12A9B" w:rsidP="00A12A9B">
      <w:pPr>
        <w:pStyle w:val="Bodytext20"/>
        <w:shd w:val="clear" w:color="auto" w:fill="auto"/>
        <w:tabs>
          <w:tab w:val="left" w:leader="dot" w:pos="1109"/>
          <w:tab w:val="left" w:leader="dot" w:pos="2782"/>
          <w:tab w:val="left" w:leader="dot" w:pos="4834"/>
          <w:tab w:val="left" w:pos="6300"/>
          <w:tab w:val="left" w:leader="dot" w:pos="6830"/>
          <w:tab w:val="left" w:leader="dot" w:pos="8976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ถนน.............................ตำบล/แขวง...........................อำเภอ/เขต.........................จังหวัด..............................</w:t>
      </w:r>
    </w:p>
    <w:p w:rsidR="00A12A9B" w:rsidRPr="00F84E00" w:rsidRDefault="00A12A9B" w:rsidP="00A12A9B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ได้รับเงินจากศูนย์การศึกษานอกระบบและการศึกษาตามอัธยาศัยอำเภอ/เขต............ดังรายการต่อไปนี้</w:t>
      </w:r>
    </w:p>
    <w:p w:rsidR="00A12A9B" w:rsidRPr="00F84E00" w:rsidRDefault="00A12A9B" w:rsidP="00A12A9B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7648"/>
        <w:gridCol w:w="1850"/>
        <w:gridCol w:w="709"/>
      </w:tblGrid>
      <w:tr w:rsidR="00A12A9B" w:rsidRPr="00F84E00" w:rsidTr="00A506DB">
        <w:trPr>
          <w:trHeight w:val="404"/>
        </w:trPr>
        <w:tc>
          <w:tcPr>
            <w:tcW w:w="7648" w:type="dxa"/>
          </w:tcPr>
          <w:p w:rsidR="00A12A9B" w:rsidRPr="00F84E00" w:rsidRDefault="00A12A9B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after="24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E00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559" w:type="dxa"/>
            <w:gridSpan w:val="2"/>
          </w:tcPr>
          <w:p w:rsidR="00A12A9B" w:rsidRPr="00F84E00" w:rsidRDefault="00A12A9B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E00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A12A9B" w:rsidRPr="00F84E00" w:rsidTr="00A506DB">
        <w:tc>
          <w:tcPr>
            <w:tcW w:w="7648" w:type="dxa"/>
          </w:tcPr>
          <w:p w:rsidR="00A12A9B" w:rsidRPr="00F84E00" w:rsidRDefault="00A506DB" w:rsidP="00A12A9B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งินเป็นค่าใช้จ่ายโครงการ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ถึงวันที่....................................................</w:t>
            </w:r>
            <w:r w:rsidR="00A12A9B" w:rsidRPr="00F84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12A9B" w:rsidRPr="00F84E00" w:rsidRDefault="00A506DB" w:rsidP="00A12A9B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เข้ารับการอบรมจำนวน...</w:t>
            </w:r>
            <w:r w:rsidR="00A12A9B" w:rsidRPr="00F84E00">
              <w:rPr>
                <w:rFonts w:ascii="TH SarabunPSK" w:hAnsi="TH SarabunPSK" w:cs="TH SarabunPSK"/>
                <w:sz w:val="32"/>
                <w:szCs w:val="32"/>
                <w:cs/>
              </w:rPr>
              <w:t>......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ละ</w:t>
            </w:r>
            <w:r w:rsidR="00A12A9B" w:rsidRPr="00F84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 มื้อ ๆ ละ .......</w:t>
            </w:r>
            <w:r w:rsidR="00A12A9B" w:rsidRPr="00F84E0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A12A9B" w:rsidRPr="00A506DB" w:rsidRDefault="00A506DB" w:rsidP="00A12A9B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อาหารว่างและเครื่องดื่มสำหรับผู้เข้ารับการอบรมจำนวน...</w:t>
            </w:r>
            <w:r w:rsidRPr="00F84E00">
              <w:rPr>
                <w:rFonts w:ascii="TH SarabunPSK" w:hAnsi="TH SarabunPSK" w:cs="TH SarabunPSK"/>
                <w:sz w:val="32"/>
                <w:szCs w:val="32"/>
                <w:cs/>
              </w:rPr>
              <w:t>......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ละ</w:t>
            </w:r>
            <w:r w:rsidRPr="00F84E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 มื้อ ๆ ละ .......</w:t>
            </w:r>
            <w:r w:rsidRPr="00F84E0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</w:p>
          <w:p w:rsidR="00A12A9B" w:rsidRPr="00F84E00" w:rsidRDefault="00A12A9B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2A9B" w:rsidRPr="00F84E00" w:rsidRDefault="00A12A9B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:rsidR="00A12A9B" w:rsidRPr="00F84E00" w:rsidRDefault="00A12A9B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12A9B" w:rsidRPr="00F84E00" w:rsidRDefault="00A12A9B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A9B" w:rsidRPr="00F84E00" w:rsidTr="00A506DB">
        <w:trPr>
          <w:trHeight w:val="224"/>
        </w:trPr>
        <w:tc>
          <w:tcPr>
            <w:tcW w:w="7648" w:type="dxa"/>
          </w:tcPr>
          <w:p w:rsidR="00A12A9B" w:rsidRPr="00F84E00" w:rsidRDefault="00A506DB" w:rsidP="00A506DB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รวมทั้งสิ้น</w:t>
            </w:r>
          </w:p>
          <w:p w:rsidR="00A12A9B" w:rsidRPr="00F84E00" w:rsidRDefault="00A12A9B" w:rsidP="00A506DB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0" w:type="dxa"/>
          </w:tcPr>
          <w:p w:rsidR="00A12A9B" w:rsidRPr="00F84E00" w:rsidRDefault="00A12A9B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12A9B" w:rsidRPr="00F84E00" w:rsidRDefault="00A12A9B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06DB" w:rsidRDefault="00A506DB" w:rsidP="00A12A9B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A506DB" w:rsidRDefault="00A506DB" w:rsidP="00A12A9B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(ตัวอักษร).................................................................................................</w:t>
      </w:r>
    </w:p>
    <w:p w:rsidR="00A506DB" w:rsidRPr="00F84E00" w:rsidRDefault="00A506DB" w:rsidP="00A12A9B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A12A9B" w:rsidRPr="00F84E00" w:rsidRDefault="00A12A9B" w:rsidP="00A12A9B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A12A9B" w:rsidRPr="00F84E00" w:rsidRDefault="00A12A9B" w:rsidP="00A12A9B">
      <w:pPr>
        <w:pStyle w:val="Bodytext20"/>
        <w:shd w:val="clear" w:color="auto" w:fill="auto"/>
        <w:tabs>
          <w:tab w:val="left" w:leader="dot" w:pos="8560"/>
        </w:tabs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  <w:cs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ลงชื่อ</w:t>
      </w:r>
      <w:r w:rsidR="002C293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F84E00">
        <w:rPr>
          <w:rFonts w:ascii="TH SarabunPSK" w:hAnsi="TH SarabunPSK" w:cs="TH SarabunPSK"/>
          <w:sz w:val="32"/>
          <w:szCs w:val="32"/>
          <w:cs/>
        </w:rPr>
        <w:t>ผู้</w:t>
      </w:r>
      <w:r w:rsidR="006B4206" w:rsidRPr="00F84E00">
        <w:rPr>
          <w:rFonts w:ascii="TH SarabunPSK" w:hAnsi="TH SarabunPSK" w:cs="TH SarabunPSK"/>
          <w:sz w:val="32"/>
          <w:szCs w:val="32"/>
          <w:cs/>
        </w:rPr>
        <w:t>รับเงิน</w:t>
      </w:r>
    </w:p>
    <w:p w:rsidR="00A12A9B" w:rsidRPr="00F84E00" w:rsidRDefault="00A12A9B" w:rsidP="00A12A9B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(</w:t>
      </w:r>
      <w:r w:rsidRPr="00F84E00">
        <w:rPr>
          <w:rFonts w:ascii="TH SarabunPSK" w:hAnsi="TH SarabunPSK" w:cs="TH SarabunPSK"/>
          <w:sz w:val="32"/>
          <w:szCs w:val="32"/>
          <w:cs/>
        </w:rPr>
        <w:tab/>
        <w:t>)</w:t>
      </w:r>
    </w:p>
    <w:p w:rsidR="00A12A9B" w:rsidRPr="00F84E00" w:rsidRDefault="00A12A9B" w:rsidP="00A12A9B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</w:p>
    <w:p w:rsidR="00A12A9B" w:rsidRPr="00F84E00" w:rsidRDefault="00A12A9B" w:rsidP="00A12A9B">
      <w:pPr>
        <w:pStyle w:val="Bodytext20"/>
        <w:shd w:val="clear" w:color="auto" w:fill="auto"/>
        <w:tabs>
          <w:tab w:val="left" w:leader="dot" w:pos="8392"/>
        </w:tabs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  <w:cs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ลงชื่อ</w:t>
      </w:r>
      <w:r w:rsidR="002C2939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84E00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:rsidR="00A12A9B" w:rsidRPr="00F84E00" w:rsidRDefault="00A12A9B" w:rsidP="00A12A9B">
      <w:pPr>
        <w:pStyle w:val="Heading67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  <w:cs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(</w:t>
      </w:r>
      <w:r w:rsidRPr="00F84E00">
        <w:rPr>
          <w:rFonts w:ascii="TH SarabunPSK" w:hAnsi="TH SarabunPSK" w:cs="TH SarabunPSK"/>
          <w:sz w:val="32"/>
          <w:szCs w:val="32"/>
          <w:cs/>
        </w:rPr>
        <w:tab/>
        <w:t>)</w:t>
      </w:r>
    </w:p>
    <w:p w:rsidR="00A12A9B" w:rsidRPr="00F84E00" w:rsidRDefault="00A12A9B" w:rsidP="00A12A9B">
      <w:pPr>
        <w:pStyle w:val="Bodytext20"/>
        <w:shd w:val="clear" w:color="auto" w:fill="auto"/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>ตำแหน่ง.......................................</w:t>
      </w:r>
    </w:p>
    <w:p w:rsidR="00A12A9B" w:rsidRPr="00F84E00" w:rsidRDefault="00A12A9B" w:rsidP="00A12A9B">
      <w:pPr>
        <w:jc w:val="thaiDistribute"/>
        <w:rPr>
          <w:rFonts w:ascii="TH SarabunPSK" w:hAnsi="TH SarabunPSK" w:cs="TH SarabunPSK"/>
        </w:rPr>
      </w:pPr>
    </w:p>
    <w:bookmarkEnd w:id="3"/>
    <w:p w:rsidR="00A12A9B" w:rsidRPr="00F84E00" w:rsidRDefault="00A12A9B" w:rsidP="00A12A9B">
      <w:pPr>
        <w:jc w:val="center"/>
        <w:rPr>
          <w:rFonts w:ascii="TH SarabunPSK" w:hAnsi="TH SarabunPSK" w:cs="TH SarabunPSK"/>
          <w:sz w:val="56"/>
          <w:szCs w:val="56"/>
        </w:rPr>
      </w:pPr>
    </w:p>
    <w:p w:rsidR="00A12A9B" w:rsidRPr="00F84E00" w:rsidRDefault="00A12A9B" w:rsidP="00A12A9B">
      <w:pPr>
        <w:jc w:val="center"/>
        <w:rPr>
          <w:rFonts w:ascii="TH SarabunPSK" w:hAnsi="TH SarabunPSK" w:cs="TH SarabunPSK"/>
          <w:sz w:val="56"/>
          <w:szCs w:val="56"/>
          <w:cs/>
        </w:rPr>
      </w:pPr>
    </w:p>
    <w:p w:rsidR="00A12A9B" w:rsidRPr="00F84E00" w:rsidRDefault="00A12A9B" w:rsidP="007B050B">
      <w:pPr>
        <w:rPr>
          <w:rFonts w:ascii="TH SarabunPSK" w:hAnsi="TH SarabunPSK" w:cs="TH SarabunPSK"/>
        </w:rPr>
      </w:pPr>
    </w:p>
    <w:p w:rsidR="00961B51" w:rsidRPr="00F84E00" w:rsidRDefault="00961B51" w:rsidP="007B050B">
      <w:pPr>
        <w:rPr>
          <w:rFonts w:ascii="TH SarabunPSK" w:hAnsi="TH SarabunPSK" w:cs="TH SarabunPSK"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3D0A2C" w:rsidRDefault="003D0A2C" w:rsidP="003D0A2C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r w:rsidRPr="003D0A2C">
        <w:rPr>
          <w:rFonts w:ascii="TH SarabunPSK" w:hAnsi="TH SarabunPSK" w:cs="TH SarabunPSK"/>
          <w:color w:val="000000" w:themeColor="text1"/>
          <w:sz w:val="72"/>
          <w:szCs w:val="72"/>
          <w:cs/>
        </w:rPr>
        <w:t>สำเนาบัตรประชาชนพร้อมรับรองสำเน</w:t>
      </w:r>
      <w:r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>า</w:t>
      </w:r>
    </w:p>
    <w:p w:rsidR="003D0A2C" w:rsidRDefault="003D0A2C" w:rsidP="003D0A2C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r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br/>
      </w:r>
      <w:r w:rsidRPr="00F84E00">
        <w:rPr>
          <w:rFonts w:ascii="TH SarabunPSK" w:hAnsi="TH SarabunPSK" w:cs="TH SarabunPSK"/>
          <w:color w:val="000000" w:themeColor="text1"/>
          <w:sz w:val="72"/>
          <w:szCs w:val="72"/>
          <w:cs/>
        </w:rPr>
        <w:t>สำเนาหน้าบัญชีธนาคาร</w:t>
      </w:r>
      <w:r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>พร้อมรับรองสำเนา</w:t>
      </w:r>
    </w:p>
    <w:p w:rsidR="0042097E" w:rsidRPr="00F84E00" w:rsidRDefault="0042097E" w:rsidP="003D0A2C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  <w:cs/>
        </w:rPr>
      </w:pPr>
    </w:p>
    <w:p w:rsidR="0042097E" w:rsidRPr="0042097E" w:rsidRDefault="0042097E" w:rsidP="0042097E">
      <w:pPr>
        <w:spacing w:after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r w:rsidRPr="0042097E"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>แบบแจ้งข้อมูลการรับเงินโอนผ่านระบบ</w:t>
      </w:r>
      <w:r w:rsidRPr="0042097E">
        <w:rPr>
          <w:rFonts w:ascii="TH SarabunPSK" w:hAnsi="TH SarabunPSK" w:cs="TH SarabunPSK"/>
          <w:color w:val="000000" w:themeColor="text1"/>
          <w:sz w:val="72"/>
          <w:szCs w:val="72"/>
        </w:rPr>
        <w:t xml:space="preserve"> KTB</w:t>
      </w:r>
      <w:r w:rsidRPr="0042097E"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 xml:space="preserve"> </w:t>
      </w:r>
      <w:r w:rsidRPr="0042097E">
        <w:rPr>
          <w:rFonts w:ascii="TH SarabunPSK" w:hAnsi="TH SarabunPSK" w:cs="TH SarabunPSK"/>
          <w:color w:val="000000" w:themeColor="text1"/>
          <w:sz w:val="72"/>
          <w:szCs w:val="72"/>
        </w:rPr>
        <w:t>Corporate Online</w:t>
      </w:r>
    </w:p>
    <w:p w:rsidR="0042097E" w:rsidRDefault="0042097E" w:rsidP="003D0A2C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Default="0042097E" w:rsidP="003D0A2C">
      <w:pPr>
        <w:jc w:val="center"/>
        <w:rPr>
          <w:rFonts w:ascii="TH SarabunPSK" w:hAnsi="TH SarabunPSK" w:cs="TH SarabunPSK"/>
          <w:sz w:val="56"/>
          <w:szCs w:val="56"/>
        </w:rPr>
      </w:pPr>
      <w:r w:rsidRPr="0042097E"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>ของผู้รับจัดทำอาหาร</w:t>
      </w:r>
      <w:r w:rsidR="003D0A2C" w:rsidRPr="0042097E">
        <w:rPr>
          <w:rFonts w:ascii="TH SarabunPSK" w:hAnsi="TH SarabunPSK" w:cs="TH SarabunPSK"/>
          <w:color w:val="000000" w:themeColor="text1"/>
          <w:sz w:val="72"/>
          <w:szCs w:val="72"/>
        </w:rPr>
        <w:br/>
      </w:r>
    </w:p>
    <w:p w:rsidR="003D0A2C" w:rsidRDefault="003D0A2C" w:rsidP="003D0A2C">
      <w:pPr>
        <w:jc w:val="center"/>
        <w:rPr>
          <w:rFonts w:ascii="TH SarabunPSK" w:hAnsi="TH SarabunPSK" w:cs="TH SarabunPSK"/>
          <w:sz w:val="56"/>
          <w:szCs w:val="56"/>
        </w:rPr>
      </w:pPr>
    </w:p>
    <w:p w:rsidR="003D0A2C" w:rsidRPr="00F84E00" w:rsidRDefault="003D0A2C" w:rsidP="003D0A2C">
      <w:pPr>
        <w:jc w:val="center"/>
        <w:rPr>
          <w:rFonts w:ascii="TH SarabunPSK" w:hAnsi="TH SarabunPSK" w:cs="TH SarabunPSK"/>
          <w:sz w:val="56"/>
          <w:szCs w:val="56"/>
          <w:cs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6205C6" w:rsidP="00961B51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11867</wp:posOffset>
                </wp:positionH>
                <wp:positionV relativeFrom="paragraph">
                  <wp:posOffset>99695</wp:posOffset>
                </wp:positionV>
                <wp:extent cx="2294466" cy="3132667"/>
                <wp:effectExtent l="19050" t="0" r="29845" b="29845"/>
                <wp:wrapNone/>
                <wp:docPr id="25" name="ลูกศรล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466" cy="31326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AF5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5" o:spid="_x0000_s1026" type="#_x0000_t67" style="position:absolute;margin-left:142.65pt;margin-top:7.85pt;width:180.65pt;height:246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" adj="13690" fillcolor="#4472c4 [3204]" strokecolor="#1f3763 [1604]" strokeweight="1pt"/>
            </w:pict>
          </mc:Fallback>
        </mc:AlternateContent>
      </w: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492146" w:rsidRDefault="00492146" w:rsidP="00961B51">
      <w:pPr>
        <w:jc w:val="center"/>
        <w:rPr>
          <w:rFonts w:ascii="TH SarabunPSK" w:hAnsi="TH SarabunPSK" w:cs="TH SarabunPSK"/>
          <w:sz w:val="56"/>
          <w:szCs w:val="56"/>
          <w:cs/>
        </w:rPr>
        <w:sectPr w:rsidR="00492146" w:rsidSect="002C2939">
          <w:pgSz w:w="11906" w:h="16838"/>
          <w:pgMar w:top="1418" w:right="1134" w:bottom="567" w:left="1701" w:header="709" w:footer="709" w:gutter="0"/>
          <w:cols w:space="708"/>
          <w:docGrid w:linePitch="360"/>
        </w:sectPr>
      </w:pPr>
    </w:p>
    <w:p w:rsidR="00961B51" w:rsidRPr="00492146" w:rsidRDefault="00492146" w:rsidP="0049214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9214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ชื่อผู้เข้าร่วมโครงการ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 ณ...................................................</w:t>
      </w:r>
    </w:p>
    <w:p w:rsidR="004901FC" w:rsidRPr="00492146" w:rsidRDefault="00492146" w:rsidP="002C2939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492146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.........................เดือน..................................พ.ศ...........................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959"/>
        <w:gridCol w:w="1984"/>
        <w:gridCol w:w="241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901FC" w:rsidTr="002C2939">
        <w:tc>
          <w:tcPr>
            <w:tcW w:w="959" w:type="dxa"/>
            <w:vMerge w:val="restart"/>
            <w:vAlign w:val="center"/>
          </w:tcPr>
          <w:p w:rsidR="004901FC" w:rsidRPr="00492146" w:rsidRDefault="004901FC" w:rsidP="00490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vMerge w:val="restart"/>
            <w:vAlign w:val="center"/>
          </w:tcPr>
          <w:p w:rsidR="004901FC" w:rsidRPr="00492146" w:rsidRDefault="004901FC" w:rsidP="00490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  <w:vMerge w:val="restart"/>
            <w:vAlign w:val="center"/>
          </w:tcPr>
          <w:p w:rsidR="004901FC" w:rsidRPr="00492146" w:rsidRDefault="002C2939" w:rsidP="002C29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บัตรประชาชน/เลขที่ประจำตัวนักศึกษา</w:t>
            </w:r>
          </w:p>
        </w:tc>
        <w:tc>
          <w:tcPr>
            <w:tcW w:w="4536" w:type="dxa"/>
            <w:gridSpan w:val="4"/>
          </w:tcPr>
          <w:p w:rsidR="004901FC" w:rsidRPr="00492146" w:rsidRDefault="004901FC" w:rsidP="00961B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...เดือน...............พ.ศ.........</w:t>
            </w:r>
          </w:p>
        </w:tc>
        <w:tc>
          <w:tcPr>
            <w:tcW w:w="4536" w:type="dxa"/>
            <w:gridSpan w:val="4"/>
          </w:tcPr>
          <w:p w:rsidR="004901FC" w:rsidRPr="00492146" w:rsidRDefault="004901FC" w:rsidP="00961B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...เดือน...............พ.ศ.........</w:t>
            </w:r>
          </w:p>
        </w:tc>
      </w:tr>
      <w:tr w:rsidR="004901FC" w:rsidTr="002C2939">
        <w:tc>
          <w:tcPr>
            <w:tcW w:w="959" w:type="dxa"/>
            <w:vMerge/>
          </w:tcPr>
          <w:p w:rsidR="004901FC" w:rsidRPr="00492146" w:rsidRDefault="004901FC" w:rsidP="00961B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4901FC" w:rsidRPr="00492146" w:rsidRDefault="004901FC" w:rsidP="00961B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901FC" w:rsidRPr="00492146" w:rsidRDefault="004901FC" w:rsidP="00961B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901FC" w:rsidRPr="00492146" w:rsidRDefault="004901FC" w:rsidP="004921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4901FC" w:rsidRPr="00492146" w:rsidRDefault="004901FC" w:rsidP="00961B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134" w:type="dxa"/>
          </w:tcPr>
          <w:p w:rsidR="004901FC" w:rsidRPr="00492146" w:rsidRDefault="004901FC" w:rsidP="00961B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4901FC" w:rsidRPr="00492146" w:rsidRDefault="004901FC" w:rsidP="00961B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134" w:type="dxa"/>
          </w:tcPr>
          <w:p w:rsidR="004901FC" w:rsidRPr="00492146" w:rsidRDefault="004901FC" w:rsidP="0009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4901FC" w:rsidRPr="00492146" w:rsidRDefault="004901FC" w:rsidP="000902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134" w:type="dxa"/>
          </w:tcPr>
          <w:p w:rsidR="004901FC" w:rsidRPr="00492146" w:rsidRDefault="004901FC" w:rsidP="000902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4901FC" w:rsidRPr="00492146" w:rsidRDefault="004901FC" w:rsidP="000902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492146" w:rsidTr="002C2939">
        <w:tc>
          <w:tcPr>
            <w:tcW w:w="959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98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2410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</w:tr>
      <w:tr w:rsidR="00492146" w:rsidTr="002C2939">
        <w:tc>
          <w:tcPr>
            <w:tcW w:w="959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98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2410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</w:tr>
      <w:tr w:rsidR="00492146" w:rsidTr="002C2939">
        <w:tc>
          <w:tcPr>
            <w:tcW w:w="959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98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2410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</w:tr>
      <w:tr w:rsidR="00492146" w:rsidTr="002C2939">
        <w:tc>
          <w:tcPr>
            <w:tcW w:w="959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98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2410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</w:tr>
      <w:tr w:rsidR="00492146" w:rsidTr="002C2939">
        <w:tc>
          <w:tcPr>
            <w:tcW w:w="959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98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2410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</w:tr>
      <w:tr w:rsidR="00492146" w:rsidTr="002C2939">
        <w:tc>
          <w:tcPr>
            <w:tcW w:w="959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98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2410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  <w:tc>
          <w:tcPr>
            <w:tcW w:w="1134" w:type="dxa"/>
          </w:tcPr>
          <w:p w:rsidR="00492146" w:rsidRDefault="00492146" w:rsidP="00961B51">
            <w:pPr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</w:p>
        </w:tc>
      </w:tr>
    </w:tbl>
    <w:p w:rsidR="00961B51" w:rsidRPr="00EB5A53" w:rsidRDefault="00EB5A53" w:rsidP="00EB5A53">
      <w:pPr>
        <w:jc w:val="right"/>
        <w:rPr>
          <w:rFonts w:ascii="TH SarabunPSK" w:hAnsi="TH SarabunPSK" w:cs="TH SarabunPSK"/>
          <w:sz w:val="36"/>
          <w:szCs w:val="36"/>
        </w:rPr>
      </w:pPr>
      <w:r w:rsidRPr="00EB5A5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B5A53"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....</w:t>
      </w:r>
      <w:r w:rsidR="002C2939"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Pr="00EB5A53"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....)</w:t>
      </w:r>
      <w:r w:rsidRPr="00EB5A53">
        <w:rPr>
          <w:rFonts w:ascii="TH SarabunPSK" w:hAnsi="TH SarabunPSK" w:cs="TH SarabunPSK"/>
          <w:sz w:val="36"/>
          <w:szCs w:val="36"/>
          <w:cs/>
        </w:rPr>
        <w:br/>
      </w:r>
      <w:r w:rsidR="002C2939">
        <w:rPr>
          <w:rFonts w:ascii="TH SarabunPSK" w:hAnsi="TH SarabunPSK" w:cs="TH SarabunPSK" w:hint="cs"/>
          <w:sz w:val="36"/>
          <w:szCs w:val="36"/>
          <w:cs/>
        </w:rPr>
        <w:t>ครู กศน.ตำบล</w:t>
      </w:r>
      <w:r w:rsidRPr="00EB5A53"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</w:p>
    <w:p w:rsidR="004E77E4" w:rsidRPr="00F84E00" w:rsidRDefault="004E77E4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4E77E4" w:rsidRPr="00F84E00" w:rsidRDefault="004E77E4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4E77E4" w:rsidRPr="00F84E00" w:rsidRDefault="002C2939" w:rsidP="00961B51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8255</wp:posOffset>
                </wp:positionV>
                <wp:extent cx="2734733" cy="4182533"/>
                <wp:effectExtent l="19050" t="0" r="46990" b="46990"/>
                <wp:wrapNone/>
                <wp:docPr id="26" name="ลูกศรล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733" cy="41825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955C3" id="ลูกศรลง 26" o:spid="_x0000_s1026" type="#_x0000_t67" style="position:absolute;margin-left:259pt;margin-top:.65pt;width:215.35pt;height:329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" adj="14538" fillcolor="#4472c4 [3204]" strokecolor="#1f3763 [1604]" strokeweight="1pt"/>
            </w:pict>
          </mc:Fallback>
        </mc:AlternateContent>
      </w:r>
    </w:p>
    <w:p w:rsidR="004E77E4" w:rsidRPr="00F84E00" w:rsidRDefault="004E77E4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4E77E4" w:rsidRPr="00F84E00" w:rsidRDefault="004E77E4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C14D0C" w:rsidRDefault="00C14D0C" w:rsidP="00961B51">
      <w:pPr>
        <w:jc w:val="center"/>
        <w:rPr>
          <w:rFonts w:ascii="TH SarabunPSK" w:hAnsi="TH SarabunPSK" w:cs="TH SarabunPSK"/>
          <w:sz w:val="56"/>
          <w:szCs w:val="56"/>
          <w:cs/>
        </w:rPr>
        <w:sectPr w:rsidR="00C14D0C" w:rsidSect="00492146">
          <w:pgSz w:w="16838" w:h="11906" w:orient="landscape" w:code="9"/>
          <w:pgMar w:top="1134" w:right="1440" w:bottom="1440" w:left="1440" w:header="709" w:footer="709" w:gutter="0"/>
          <w:cols w:space="708"/>
          <w:docGrid w:linePitch="360"/>
        </w:sectPr>
      </w:pPr>
    </w:p>
    <w:p w:rsidR="004E77E4" w:rsidRPr="00F84E00" w:rsidRDefault="004E77E4" w:rsidP="00961B51">
      <w:pPr>
        <w:jc w:val="center"/>
        <w:rPr>
          <w:rFonts w:ascii="TH SarabunPSK" w:hAnsi="TH SarabunPSK" w:cs="TH SarabunPSK"/>
          <w:sz w:val="56"/>
          <w:szCs w:val="56"/>
        </w:rPr>
      </w:pPr>
      <w:r w:rsidRPr="00F84E00">
        <w:rPr>
          <w:rFonts w:ascii="TH SarabunPSK" w:hAnsi="TH SarabunPSK" w:cs="TH SarabunPSK"/>
          <w:sz w:val="56"/>
          <w:szCs w:val="56"/>
          <w:cs/>
        </w:rPr>
        <w:lastRenderedPageBreak/>
        <w:br/>
      </w:r>
    </w:p>
    <w:p w:rsidR="004E77E4" w:rsidRPr="00F84E00" w:rsidRDefault="004E77E4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961B51" w:rsidP="00961B51">
      <w:pPr>
        <w:rPr>
          <w:rFonts w:ascii="TH SarabunPSK" w:hAnsi="TH SarabunPSK" w:cs="TH SarabunPSK"/>
        </w:rPr>
      </w:pPr>
    </w:p>
    <w:p w:rsidR="00961B51" w:rsidRPr="00F84E00" w:rsidRDefault="00961B51" w:rsidP="00961B51">
      <w:pPr>
        <w:rPr>
          <w:rFonts w:ascii="TH SarabunPSK" w:hAnsi="TH SarabunPSK" w:cs="TH SarabunPSK"/>
          <w:sz w:val="56"/>
          <w:szCs w:val="56"/>
        </w:rPr>
      </w:pPr>
    </w:p>
    <w:p w:rsidR="002D3110" w:rsidRDefault="00961B51" w:rsidP="002C2939">
      <w:pPr>
        <w:jc w:val="center"/>
        <w:rPr>
          <w:rFonts w:ascii="TH SarabunPSK" w:hAnsi="TH SarabunPSK" w:cs="TH SarabunPSK" w:hint="cs"/>
          <w:sz w:val="56"/>
          <w:szCs w:val="56"/>
        </w:rPr>
      </w:pPr>
      <w:r w:rsidRPr="00F84E00">
        <w:rPr>
          <w:rFonts w:ascii="TH SarabunPSK" w:hAnsi="TH SarabunPSK" w:cs="TH SarabunPSK"/>
          <w:sz w:val="56"/>
          <w:szCs w:val="56"/>
          <w:cs/>
        </w:rPr>
        <w:t>สำเนาหนังสือเชิญวิทยากร</w:t>
      </w:r>
      <w:r w:rsidR="002C2939">
        <w:rPr>
          <w:rFonts w:ascii="TH SarabunPSK" w:hAnsi="TH SarabunPSK" w:cs="TH SarabunPSK" w:hint="cs"/>
          <w:sz w:val="56"/>
          <w:szCs w:val="56"/>
          <w:cs/>
        </w:rPr>
        <w:t>และ</w:t>
      </w:r>
    </w:p>
    <w:p w:rsidR="002D3110" w:rsidRDefault="002D3110" w:rsidP="002D3110">
      <w:pPr>
        <w:jc w:val="center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>กำหนดการ</w:t>
      </w:r>
    </w:p>
    <w:p w:rsidR="002D3110" w:rsidRDefault="002D3110" w:rsidP="002D3110">
      <w:pPr>
        <w:rPr>
          <w:rFonts w:ascii="TH SarabunPSK" w:hAnsi="TH SarabunPSK" w:cs="TH SarabunPSK"/>
          <w:sz w:val="56"/>
          <w:szCs w:val="56"/>
        </w:rPr>
      </w:pPr>
    </w:p>
    <w:p w:rsidR="002D3110" w:rsidRDefault="002D3110" w:rsidP="002D3110">
      <w:pPr>
        <w:rPr>
          <w:rFonts w:ascii="TH SarabunPSK" w:hAnsi="TH SarabunPSK" w:cs="TH SarabunPSK"/>
          <w:sz w:val="56"/>
          <w:szCs w:val="56"/>
        </w:rPr>
      </w:pPr>
    </w:p>
    <w:p w:rsidR="002D3110" w:rsidRDefault="002D3110" w:rsidP="002D3110">
      <w:pPr>
        <w:rPr>
          <w:rFonts w:ascii="TH SarabunPSK" w:hAnsi="TH SarabunPSK" w:cs="TH SarabunPSK"/>
          <w:sz w:val="56"/>
          <w:szCs w:val="56"/>
        </w:rPr>
      </w:pPr>
    </w:p>
    <w:p w:rsidR="002D3110" w:rsidRDefault="002D3110" w:rsidP="002D3110">
      <w:pPr>
        <w:rPr>
          <w:rFonts w:ascii="TH SarabunPSK" w:hAnsi="TH SarabunPSK" w:cs="TH SarabunPSK"/>
          <w:sz w:val="56"/>
          <w:szCs w:val="56"/>
        </w:rPr>
      </w:pPr>
    </w:p>
    <w:p w:rsidR="002D3110" w:rsidRDefault="002D3110" w:rsidP="002D3110">
      <w:pPr>
        <w:rPr>
          <w:rFonts w:ascii="TH SarabunPSK" w:hAnsi="TH SarabunPSK" w:cs="TH SarabunPSK"/>
          <w:sz w:val="56"/>
          <w:szCs w:val="56"/>
        </w:rPr>
      </w:pPr>
    </w:p>
    <w:p w:rsidR="002D3110" w:rsidRDefault="002D3110" w:rsidP="002D3110">
      <w:pPr>
        <w:rPr>
          <w:rFonts w:ascii="TH SarabunPSK" w:hAnsi="TH SarabunPSK" w:cs="TH SarabunPSK"/>
          <w:sz w:val="56"/>
          <w:szCs w:val="56"/>
        </w:rPr>
      </w:pPr>
    </w:p>
    <w:p w:rsidR="002D3110" w:rsidRDefault="002D3110" w:rsidP="002D3110">
      <w:pPr>
        <w:rPr>
          <w:rFonts w:ascii="TH SarabunPSK" w:hAnsi="TH SarabunPSK" w:cs="TH SarabunPSK"/>
          <w:sz w:val="56"/>
          <w:szCs w:val="56"/>
        </w:rPr>
      </w:pPr>
    </w:p>
    <w:p w:rsidR="002D3110" w:rsidRDefault="002D3110" w:rsidP="002D3110">
      <w:pPr>
        <w:rPr>
          <w:rFonts w:ascii="TH SarabunPSK" w:hAnsi="TH SarabunPSK" w:cs="TH SarabunPSK"/>
          <w:sz w:val="56"/>
          <w:szCs w:val="56"/>
        </w:rPr>
      </w:pPr>
    </w:p>
    <w:p w:rsidR="002D3110" w:rsidRDefault="002D3110" w:rsidP="002D3110">
      <w:pPr>
        <w:rPr>
          <w:rFonts w:ascii="TH SarabunPSK" w:hAnsi="TH SarabunPSK" w:cs="TH SarabunPSK"/>
          <w:sz w:val="56"/>
          <w:szCs w:val="56"/>
        </w:rPr>
      </w:pPr>
    </w:p>
    <w:p w:rsidR="002D3110" w:rsidRDefault="002D3110" w:rsidP="002D3110">
      <w:pPr>
        <w:rPr>
          <w:rFonts w:ascii="TH SarabunPSK" w:hAnsi="TH SarabunPSK" w:cs="TH SarabunPSK" w:hint="cs"/>
          <w:sz w:val="56"/>
          <w:szCs w:val="56"/>
        </w:rPr>
      </w:pPr>
    </w:p>
    <w:p w:rsidR="002D3110" w:rsidRDefault="002D3110" w:rsidP="002D3110">
      <w:pPr>
        <w:rPr>
          <w:rFonts w:ascii="TH SarabunPSK" w:hAnsi="TH SarabunPSK" w:cs="TH SarabunPSK"/>
          <w:sz w:val="56"/>
          <w:szCs w:val="56"/>
        </w:rPr>
      </w:pPr>
    </w:p>
    <w:p w:rsidR="002D3110" w:rsidRDefault="002D3110" w:rsidP="002D3110">
      <w:pPr>
        <w:rPr>
          <w:rFonts w:ascii="TH SarabunPSK" w:hAnsi="TH SarabunPSK" w:cs="TH SarabunPSK"/>
          <w:sz w:val="56"/>
          <w:szCs w:val="56"/>
        </w:rPr>
      </w:pPr>
    </w:p>
    <w:p w:rsidR="002D3110" w:rsidRDefault="002D3110" w:rsidP="002D3110">
      <w:pPr>
        <w:rPr>
          <w:rFonts w:ascii="TH SarabunPSK" w:hAnsi="TH SarabunPSK" w:cs="TH SarabunPSK"/>
          <w:sz w:val="56"/>
          <w:szCs w:val="56"/>
        </w:rPr>
      </w:pPr>
    </w:p>
    <w:p w:rsidR="002D3110" w:rsidRDefault="002D3110" w:rsidP="002D3110">
      <w:pPr>
        <w:jc w:val="center"/>
        <w:rPr>
          <w:rFonts w:ascii="TH SarabunPSK" w:hAnsi="TH SarabunPSK" w:cs="TH SarabunPSK"/>
          <w:sz w:val="60"/>
          <w:szCs w:val="60"/>
        </w:rPr>
      </w:pPr>
      <w:r w:rsidRPr="002D3110">
        <w:rPr>
          <w:rFonts w:ascii="TH SarabunPSK" w:hAnsi="TH SarabunPSK" w:cs="TH SarabunPSK" w:hint="cs"/>
          <w:sz w:val="60"/>
          <w:szCs w:val="60"/>
          <w:cs/>
        </w:rPr>
        <w:t xml:space="preserve">เอกสารเบิกเงินค่าวัสดุ </w:t>
      </w:r>
    </w:p>
    <w:p w:rsidR="002D3110" w:rsidRPr="002D3110" w:rsidRDefault="002D3110" w:rsidP="002D3110">
      <w:pPr>
        <w:jc w:val="center"/>
        <w:rPr>
          <w:rFonts w:ascii="TH SarabunPSK" w:hAnsi="TH SarabunPSK" w:cs="TH SarabunPSK"/>
          <w:sz w:val="60"/>
          <w:szCs w:val="60"/>
        </w:rPr>
      </w:pPr>
      <w:r w:rsidRPr="002D3110">
        <w:rPr>
          <w:rFonts w:ascii="TH SarabunPSK" w:hAnsi="TH SarabunPSK" w:cs="TH SarabunPSK" w:hint="cs"/>
          <w:sz w:val="60"/>
          <w:szCs w:val="60"/>
          <w:cs/>
        </w:rPr>
        <w:t>ที่มีวงเงินไม่เกิน 5,000 บาท  (ถ้ามี)</w:t>
      </w:r>
      <w:r w:rsidRPr="002D3110">
        <w:rPr>
          <w:rFonts w:ascii="TH SarabunPSK" w:hAnsi="TH SarabunPSK" w:cs="TH SarabunPSK"/>
          <w:sz w:val="60"/>
          <w:szCs w:val="60"/>
          <w:cs/>
        </w:rPr>
        <w:br/>
      </w:r>
    </w:p>
    <w:p w:rsidR="002D3110" w:rsidRDefault="002D3110" w:rsidP="002D3110">
      <w:pPr>
        <w:rPr>
          <w:rFonts w:ascii="TH SarabunPSK" w:hAnsi="TH SarabunPSK" w:cs="TH SarabunPSK"/>
          <w:sz w:val="56"/>
          <w:szCs w:val="56"/>
        </w:rPr>
      </w:pPr>
    </w:p>
    <w:p w:rsidR="002D3110" w:rsidRPr="00F84E00" w:rsidRDefault="002D3110" w:rsidP="002D3110">
      <w:pPr>
        <w:rPr>
          <w:rFonts w:ascii="TH SarabunPSK" w:hAnsi="TH SarabunPSK" w:cs="TH SarabunPSK"/>
          <w:sz w:val="56"/>
          <w:szCs w:val="56"/>
        </w:rPr>
      </w:pPr>
    </w:p>
    <w:p w:rsidR="00961B51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2D3110" w:rsidRDefault="002D3110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2D3110" w:rsidRDefault="002D3110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2D3110" w:rsidRDefault="002D3110" w:rsidP="002C2939">
      <w:pPr>
        <w:rPr>
          <w:rFonts w:ascii="TH SarabunPSK" w:hAnsi="TH SarabunPSK" w:cs="TH SarabunPSK"/>
          <w:sz w:val="56"/>
          <w:szCs w:val="56"/>
        </w:rPr>
      </w:pPr>
    </w:p>
    <w:p w:rsidR="002D3110" w:rsidRPr="00F84E00" w:rsidRDefault="002D3110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  <w:r w:rsidRPr="00F84E00">
        <w:rPr>
          <w:rFonts w:ascii="TH SarabunPSK" w:hAnsi="TH SarabunPSK" w:cs="TH SarabunPSK"/>
          <w:sz w:val="56"/>
          <w:szCs w:val="56"/>
          <w:cs/>
        </w:rPr>
        <w:t>สำเนา</w:t>
      </w:r>
      <w:r w:rsidR="00874C67">
        <w:rPr>
          <w:rFonts w:ascii="TH SarabunPSK" w:hAnsi="TH SarabunPSK" w:cs="TH SarabunPSK" w:hint="cs"/>
          <w:sz w:val="56"/>
          <w:szCs w:val="56"/>
          <w:cs/>
        </w:rPr>
        <w:t>แผนงาน/</w:t>
      </w:r>
      <w:r w:rsidRPr="00F84E00">
        <w:rPr>
          <w:rFonts w:ascii="TH SarabunPSK" w:hAnsi="TH SarabunPSK" w:cs="TH SarabunPSK"/>
          <w:sz w:val="56"/>
          <w:szCs w:val="56"/>
          <w:cs/>
        </w:rPr>
        <w:t>โครงการที่ผ่านการอนุมัติแล้ว</w:t>
      </w:r>
    </w:p>
    <w:p w:rsidR="00961B51" w:rsidRDefault="00874C67" w:rsidP="00961B51">
      <w:pPr>
        <w:jc w:val="center"/>
        <w:rPr>
          <w:rFonts w:ascii="TH SarabunPSK" w:hAnsi="TH SarabunPSK" w:cs="TH SarabunPSK" w:hint="cs"/>
          <w:sz w:val="56"/>
          <w:szCs w:val="56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>พร้อม</w:t>
      </w:r>
      <w:r w:rsidR="00961B51" w:rsidRPr="00F84E00">
        <w:rPr>
          <w:rFonts w:ascii="TH SarabunPSK" w:hAnsi="TH SarabunPSK" w:cs="TH SarabunPSK"/>
          <w:sz w:val="56"/>
          <w:szCs w:val="56"/>
          <w:cs/>
        </w:rPr>
        <w:t>รับรองสำเนา</w:t>
      </w:r>
      <w:r w:rsidR="002C2939">
        <w:rPr>
          <w:rFonts w:ascii="TH SarabunPSK" w:hAnsi="TH SarabunPSK" w:cs="TH SarabunPSK"/>
          <w:sz w:val="56"/>
          <w:szCs w:val="56"/>
        </w:rPr>
        <w:t xml:space="preserve"> </w:t>
      </w:r>
      <w:r w:rsidR="002C2939">
        <w:rPr>
          <w:rFonts w:ascii="TH SarabunPSK" w:hAnsi="TH SarabunPSK" w:cs="TH SarabunPSK" w:hint="cs"/>
          <w:sz w:val="56"/>
          <w:szCs w:val="56"/>
          <w:cs/>
        </w:rPr>
        <w:t>และ</w:t>
      </w:r>
    </w:p>
    <w:p w:rsidR="002D3110" w:rsidRPr="00F84E00" w:rsidRDefault="002D3110" w:rsidP="002C2939">
      <w:pPr>
        <w:jc w:val="center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>เล่มสรุปการดำเนินงาน</w:t>
      </w: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2C2939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  <w:bookmarkStart w:id="4" w:name="_GoBack"/>
      <w:bookmarkEnd w:id="4"/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p w:rsidR="00961B51" w:rsidRPr="00F84E00" w:rsidRDefault="00961B51" w:rsidP="00961B51">
      <w:pPr>
        <w:jc w:val="center"/>
        <w:rPr>
          <w:rFonts w:ascii="TH SarabunPSK" w:hAnsi="TH SarabunPSK" w:cs="TH SarabunPSK"/>
          <w:sz w:val="56"/>
          <w:szCs w:val="56"/>
        </w:rPr>
      </w:pPr>
    </w:p>
    <w:sectPr w:rsidR="00961B51" w:rsidRPr="00F84E00" w:rsidSect="00C14D0C">
      <w:pgSz w:w="11906" w:h="16838" w:code="9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C5C69"/>
    <w:multiLevelType w:val="hybridMultilevel"/>
    <w:tmpl w:val="494E9B12"/>
    <w:lvl w:ilvl="0" w:tplc="2FDA238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1006C0C"/>
    <w:multiLevelType w:val="hybridMultilevel"/>
    <w:tmpl w:val="2F846784"/>
    <w:lvl w:ilvl="0" w:tplc="CA14E8BC">
      <w:start w:val="37"/>
      <w:numFmt w:val="bullet"/>
      <w:lvlText w:val="-"/>
      <w:lvlJc w:val="left"/>
      <w:pPr>
        <w:ind w:left="720" w:hanging="360"/>
      </w:pPr>
      <w:rPr>
        <w:rFonts w:ascii="TH SarabunIT๙" w:eastAsia="Arial Unicode MS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50B"/>
    <w:rsid w:val="00060BF9"/>
    <w:rsid w:val="00067DE7"/>
    <w:rsid w:val="00073DBF"/>
    <w:rsid w:val="000C4231"/>
    <w:rsid w:val="000F4B73"/>
    <w:rsid w:val="00100498"/>
    <w:rsid w:val="0010308C"/>
    <w:rsid w:val="00136855"/>
    <w:rsid w:val="00143CB2"/>
    <w:rsid w:val="00151AB0"/>
    <w:rsid w:val="001601D3"/>
    <w:rsid w:val="00196F4C"/>
    <w:rsid w:val="00205EC9"/>
    <w:rsid w:val="00246D79"/>
    <w:rsid w:val="00277834"/>
    <w:rsid w:val="002A6513"/>
    <w:rsid w:val="002C1092"/>
    <w:rsid w:val="002C2939"/>
    <w:rsid w:val="002D3110"/>
    <w:rsid w:val="002F7199"/>
    <w:rsid w:val="00322E17"/>
    <w:rsid w:val="00324C5F"/>
    <w:rsid w:val="00365793"/>
    <w:rsid w:val="00390CC1"/>
    <w:rsid w:val="003B5FF2"/>
    <w:rsid w:val="003C5D7D"/>
    <w:rsid w:val="003D0A2C"/>
    <w:rsid w:val="003E77CF"/>
    <w:rsid w:val="00400801"/>
    <w:rsid w:val="00413F0D"/>
    <w:rsid w:val="004157C6"/>
    <w:rsid w:val="0042097E"/>
    <w:rsid w:val="00427A36"/>
    <w:rsid w:val="0047473B"/>
    <w:rsid w:val="00483B25"/>
    <w:rsid w:val="00484626"/>
    <w:rsid w:val="004901FC"/>
    <w:rsid w:val="00492146"/>
    <w:rsid w:val="004A16F1"/>
    <w:rsid w:val="004A44A9"/>
    <w:rsid w:val="004A59F7"/>
    <w:rsid w:val="004B6102"/>
    <w:rsid w:val="004D26E0"/>
    <w:rsid w:val="004E77E4"/>
    <w:rsid w:val="00512C9B"/>
    <w:rsid w:val="005178A5"/>
    <w:rsid w:val="00561931"/>
    <w:rsid w:val="00575DCF"/>
    <w:rsid w:val="00596CCB"/>
    <w:rsid w:val="005C4785"/>
    <w:rsid w:val="005E48C3"/>
    <w:rsid w:val="005F2908"/>
    <w:rsid w:val="006014A8"/>
    <w:rsid w:val="00612F12"/>
    <w:rsid w:val="006205C6"/>
    <w:rsid w:val="00634F66"/>
    <w:rsid w:val="00652C0C"/>
    <w:rsid w:val="00664B0B"/>
    <w:rsid w:val="00672286"/>
    <w:rsid w:val="006B4206"/>
    <w:rsid w:val="006C3314"/>
    <w:rsid w:val="006E2626"/>
    <w:rsid w:val="00781354"/>
    <w:rsid w:val="00781BE3"/>
    <w:rsid w:val="007A04D4"/>
    <w:rsid w:val="007B050B"/>
    <w:rsid w:val="007C5190"/>
    <w:rsid w:val="007D64B3"/>
    <w:rsid w:val="008173E3"/>
    <w:rsid w:val="00846C07"/>
    <w:rsid w:val="0085076F"/>
    <w:rsid w:val="0085656B"/>
    <w:rsid w:val="00874C67"/>
    <w:rsid w:val="008814CC"/>
    <w:rsid w:val="008C462D"/>
    <w:rsid w:val="008C5E40"/>
    <w:rsid w:val="0091133A"/>
    <w:rsid w:val="00961B51"/>
    <w:rsid w:val="009744D5"/>
    <w:rsid w:val="009829D1"/>
    <w:rsid w:val="00983CAB"/>
    <w:rsid w:val="009D2435"/>
    <w:rsid w:val="00A12A9B"/>
    <w:rsid w:val="00A14E83"/>
    <w:rsid w:val="00A205CD"/>
    <w:rsid w:val="00A3440E"/>
    <w:rsid w:val="00A360C9"/>
    <w:rsid w:val="00A40C50"/>
    <w:rsid w:val="00A506DB"/>
    <w:rsid w:val="00AB1C6C"/>
    <w:rsid w:val="00AB29C1"/>
    <w:rsid w:val="00AC4F0F"/>
    <w:rsid w:val="00AF12F5"/>
    <w:rsid w:val="00AF5E5E"/>
    <w:rsid w:val="00B37822"/>
    <w:rsid w:val="00BC2CCD"/>
    <w:rsid w:val="00BC3506"/>
    <w:rsid w:val="00C02635"/>
    <w:rsid w:val="00C14D0C"/>
    <w:rsid w:val="00CB7B1E"/>
    <w:rsid w:val="00CD3E79"/>
    <w:rsid w:val="00CD4A56"/>
    <w:rsid w:val="00CF10B8"/>
    <w:rsid w:val="00D034B5"/>
    <w:rsid w:val="00D96F64"/>
    <w:rsid w:val="00E03A46"/>
    <w:rsid w:val="00E06A9D"/>
    <w:rsid w:val="00E26A0F"/>
    <w:rsid w:val="00E418EC"/>
    <w:rsid w:val="00E85711"/>
    <w:rsid w:val="00EA7ACD"/>
    <w:rsid w:val="00EB5A53"/>
    <w:rsid w:val="00ED30A2"/>
    <w:rsid w:val="00EF1041"/>
    <w:rsid w:val="00EF63EA"/>
    <w:rsid w:val="00F13D96"/>
    <w:rsid w:val="00F23AB4"/>
    <w:rsid w:val="00F27AA0"/>
    <w:rsid w:val="00F337A6"/>
    <w:rsid w:val="00F40614"/>
    <w:rsid w:val="00F73B5F"/>
    <w:rsid w:val="00F845E5"/>
    <w:rsid w:val="00F84E00"/>
    <w:rsid w:val="00F86A23"/>
    <w:rsid w:val="00FC01F8"/>
    <w:rsid w:val="00FE3C47"/>
    <w:rsid w:val="00FE6614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DE31"/>
  <w15:docId w15:val="{F1F315B0-9ACA-4D0F-A6D4-89D95562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AB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F23AB4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F23AB4"/>
    <w:pPr>
      <w:widowControl w:val="0"/>
      <w:shd w:val="clear" w:color="auto" w:fill="FFFFFF"/>
      <w:spacing w:before="640" w:after="0" w:line="418" w:lineRule="exact"/>
      <w:ind w:hanging="500"/>
      <w:jc w:val="thaiDistribute"/>
    </w:pPr>
    <w:rPr>
      <w:rFonts w:ascii="Arial Unicode MS" w:eastAsia="Arial Unicode MS" w:hAnsi="Arial Unicode MS" w:cs="Arial Unicode MS"/>
      <w:szCs w:val="22"/>
    </w:rPr>
  </w:style>
  <w:style w:type="paragraph" w:styleId="a4">
    <w:name w:val="List Paragraph"/>
    <w:basedOn w:val="a"/>
    <w:uiPriority w:val="34"/>
    <w:qFormat/>
    <w:rsid w:val="00F23AB4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Heading66">
    <w:name w:val="Heading #6 (6)_"/>
    <w:link w:val="Heading660"/>
    <w:rsid w:val="00561931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660">
    <w:name w:val="Heading #6 (6)"/>
    <w:basedOn w:val="a"/>
    <w:link w:val="Heading66"/>
    <w:rsid w:val="00561931"/>
    <w:pPr>
      <w:widowControl w:val="0"/>
      <w:shd w:val="clear" w:color="auto" w:fill="FFFFFF"/>
      <w:spacing w:before="140" w:after="540" w:line="268" w:lineRule="exact"/>
      <w:jc w:val="thaiDistribute"/>
      <w:outlineLvl w:val="5"/>
    </w:pPr>
    <w:rPr>
      <w:rFonts w:ascii="Arial Unicode MS" w:eastAsia="Arial Unicode MS" w:hAnsi="Arial Unicode MS" w:cs="Arial Unicode MS"/>
    </w:rPr>
  </w:style>
  <w:style w:type="character" w:customStyle="1" w:styleId="Heading67">
    <w:name w:val="Heading #6 (7)_"/>
    <w:link w:val="Heading670"/>
    <w:rsid w:val="00561931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670">
    <w:name w:val="Heading #6 (7)"/>
    <w:basedOn w:val="a"/>
    <w:link w:val="Heading67"/>
    <w:rsid w:val="00561931"/>
    <w:pPr>
      <w:widowControl w:val="0"/>
      <w:shd w:val="clear" w:color="auto" w:fill="FFFFFF"/>
      <w:spacing w:before="140" w:after="240" w:line="268" w:lineRule="exact"/>
      <w:jc w:val="thaiDistribute"/>
      <w:outlineLvl w:val="5"/>
    </w:pPr>
    <w:rPr>
      <w:rFonts w:ascii="Arial Unicode MS" w:eastAsia="Arial Unicode MS" w:hAnsi="Arial Unicode MS" w:cs="Arial Unicode MS"/>
    </w:rPr>
  </w:style>
  <w:style w:type="paragraph" w:styleId="a5">
    <w:name w:val="Balloon Text"/>
    <w:basedOn w:val="a"/>
    <w:link w:val="a6"/>
    <w:uiPriority w:val="99"/>
    <w:semiHidden/>
    <w:unhideWhenUsed/>
    <w:rsid w:val="00961B5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61B5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log.msu.ac.th/wp-content/uploads/2012/02/oynhmxmktyznzmqnwxyu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3D6DF6-9953-439A-8A13-47724068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6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tchaann</dc:creator>
  <cp:lastModifiedBy>Rung</cp:lastModifiedBy>
  <cp:revision>21</cp:revision>
  <cp:lastPrinted>2020-10-26T02:00:00Z</cp:lastPrinted>
  <dcterms:created xsi:type="dcterms:W3CDTF">2020-10-21T03:00:00Z</dcterms:created>
  <dcterms:modified xsi:type="dcterms:W3CDTF">2020-11-10T09:58:00Z</dcterms:modified>
</cp:coreProperties>
</file>